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4A" w:rsidRPr="00223AC9" w:rsidRDefault="00114622" w:rsidP="001030E8">
      <w:pPr>
        <w:bidi/>
        <w:jc w:val="center"/>
        <w:rPr>
          <w:rFonts w:ascii="Segoe UI" w:hAnsi="Segoe UI" w:cs="B Nazanin"/>
          <w:rtl/>
          <w:lang w:bidi="fa-IR"/>
        </w:rPr>
      </w:pPr>
      <w:r w:rsidRPr="00223AC9">
        <w:rPr>
          <w:rFonts w:ascii="Segoe UI" w:hAnsi="Segoe UI" w:cs="B Nazanin"/>
          <w:noProof/>
          <w:rtl/>
        </w:rPr>
        <w:drawing>
          <wp:inline distT="0" distB="0" distL="0" distR="0" wp14:anchorId="0109EB1A" wp14:editId="748CFE10">
            <wp:extent cx="3238500" cy="3105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00" cy="31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اصول شبیه سازی</w:t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گزارش از روند حل مسائل</w:t>
      </w:r>
    </w:p>
    <w:p w:rsidR="0050063C" w:rsidRPr="00223AC9" w:rsidRDefault="0050063C" w:rsidP="00FE7580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FE7580" w:rsidRPr="00223AC9" w:rsidRDefault="00FE7580" w:rsidP="0050063C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استاد درس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sz w:val="32"/>
          <w:szCs w:val="32"/>
          <w:rtl/>
          <w:lang w:bidi="fa-IR"/>
        </w:rPr>
        <w:t>جناب آقای دکتر احمدی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792F03" w:rsidRPr="00223AC9" w:rsidRDefault="00792F03" w:rsidP="00792F03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تهیه کنندگان</w:t>
      </w:r>
    </w:p>
    <w:p w:rsidR="00792F03" w:rsidRPr="00223AC9" w:rsidRDefault="00881C27" w:rsidP="00792F03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 xml:space="preserve">فاطمه نیک خواه  - </w:t>
      </w:r>
      <w:r w:rsidRPr="00223AC9">
        <w:rPr>
          <w:rFonts w:ascii="Segoe UI" w:hAnsi="Segoe UI" w:cs="B Nazanin"/>
          <w:b/>
          <w:bCs/>
          <w:sz w:val="28"/>
          <w:szCs w:val="28"/>
          <w:rtl/>
          <w:lang w:bidi="fa-IR"/>
        </w:rPr>
        <w:t>8828096</w:t>
      </w:r>
    </w:p>
    <w:p w:rsidR="00881C27" w:rsidRPr="00223AC9" w:rsidRDefault="00881C27" w:rsidP="0040143D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علی لشگری  - 87</w:t>
      </w:r>
      <w:r w:rsidR="0040143D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25</w:t>
      </w: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717</w:t>
      </w:r>
    </w:p>
    <w:p w:rsidR="001030E8" w:rsidRPr="00223AC9" w:rsidRDefault="00881C27" w:rsidP="002B4AB7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محمدرضا تأثیری - 8812076</w:t>
      </w: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  <w:r w:rsidRPr="00223AC9">
        <w:rPr>
          <w:rFonts w:ascii="Segoe UI" w:hAnsi="Segoe UI" w:cs="B Nazanin"/>
          <w:i/>
          <w:iCs/>
          <w:lang w:bidi="fa-IR"/>
        </w:rPr>
        <w:lastRenderedPageBreak/>
        <w:t>[This page intentionally left blank]</w:t>
      </w: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</w:p>
    <w:p w:rsidR="00114622" w:rsidRPr="00223AC9" w:rsidRDefault="00114622" w:rsidP="00114622">
      <w:pPr>
        <w:jc w:val="center"/>
        <w:rPr>
          <w:rFonts w:ascii="Segoe UI" w:hAnsi="Segoe UI" w:cs="B Nazanin"/>
          <w:sz w:val="28"/>
          <w:szCs w:val="28"/>
          <w:rtl/>
          <w:lang w:bidi="fa-IR"/>
        </w:rPr>
      </w:pPr>
      <w:r w:rsidRPr="00223AC9">
        <w:rPr>
          <w:rFonts w:ascii="Segoe UI" w:hAnsi="Segoe UI" w:cs="B Nazanin"/>
          <w:sz w:val="28"/>
          <w:szCs w:val="28"/>
          <w:rtl/>
          <w:lang w:bidi="fa-IR"/>
        </w:rPr>
        <w:br w:type="page"/>
      </w:r>
    </w:p>
    <w:p w:rsidR="004B3772" w:rsidRPr="00223AC9" w:rsidRDefault="002A15CB" w:rsidP="00DB7694">
      <w:pPr>
        <w:bidi/>
        <w:jc w:val="center"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FFB9FCD" wp14:editId="532E67BE">
            <wp:simplePos x="0" y="0"/>
            <wp:positionH relativeFrom="column">
              <wp:posOffset>5010150</wp:posOffset>
            </wp:positionH>
            <wp:positionV relativeFrom="paragraph">
              <wp:posOffset>-914400</wp:posOffset>
            </wp:positionV>
            <wp:extent cx="1891665" cy="1891665"/>
            <wp:effectExtent l="0" t="0" r="0" b="0"/>
            <wp:wrapThrough wrapText="bothSides">
              <wp:wrapPolygon edited="0">
                <wp:start x="870" y="0"/>
                <wp:lineTo x="870" y="435"/>
                <wp:lineTo x="3263" y="3480"/>
                <wp:lineTo x="20665" y="20447"/>
                <wp:lineTo x="21317" y="20447"/>
                <wp:lineTo x="21317" y="11094"/>
                <wp:lineTo x="10224" y="0"/>
                <wp:lineTo x="870" y="0"/>
              </wp:wrapPolygon>
            </wp:wrapThrough>
            <wp:docPr id="8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94" w:rsidRPr="00223AC9">
        <w:rPr>
          <w:rFonts w:ascii="Segoe UI" w:hAnsi="Segoe UI" w:cs="B Nazanin" w:hint="cs"/>
          <w:b/>
          <w:bCs/>
          <w:noProof/>
          <w:sz w:val="36"/>
          <w:szCs w:val="36"/>
          <w:rtl/>
        </w:rPr>
        <w:drawing>
          <wp:inline distT="0" distB="0" distL="0" distR="0" wp14:anchorId="364ECFEC" wp14:editId="088B59CB">
            <wp:extent cx="2857500" cy="4286250"/>
            <wp:effectExtent l="0" t="0" r="0" b="0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72" w:rsidRPr="00223AC9" w:rsidRDefault="009C6E04" w:rsidP="009C6E04">
      <w:pPr>
        <w:jc w:val="center"/>
        <w:rPr>
          <w:rFonts w:ascii="Segoe UI" w:hAnsi="Segoe UI" w:cs="B Nazanin"/>
          <w:sz w:val="36"/>
          <w:szCs w:val="36"/>
          <w:lang w:bidi="fa-IR"/>
        </w:rPr>
      </w:pPr>
      <w:r w:rsidRPr="00223AC9">
        <w:rPr>
          <w:rFonts w:ascii="Segoe UI" w:hAnsi="Segoe UI" w:cs="B Nazanin"/>
          <w:sz w:val="36"/>
          <w:szCs w:val="36"/>
          <w:lang w:bidi="fa-IR"/>
        </w:rPr>
        <w:t xml:space="preserve">Fork Source Code </w:t>
      </w:r>
      <w:r w:rsidR="00D93329" w:rsidRPr="00223AC9">
        <w:rPr>
          <w:rFonts w:ascii="Segoe UI" w:hAnsi="Segoe UI" w:cs="B Nazanin"/>
          <w:sz w:val="36"/>
          <w:szCs w:val="36"/>
          <w:lang w:bidi="fa-IR"/>
        </w:rPr>
        <w:t>on</w:t>
      </w:r>
      <w:r w:rsidR="00A6196E" w:rsidRPr="00223AC9">
        <w:rPr>
          <w:rFonts w:ascii="Segoe UI" w:hAnsi="Segoe UI" w:cs="B Nazanin"/>
          <w:sz w:val="36"/>
          <w:szCs w:val="36"/>
          <w:lang w:bidi="fa-IR"/>
        </w:rPr>
        <w:t xml:space="preserve"> Github</w:t>
      </w:r>
    </w:p>
    <w:p w:rsidR="00A6196E" w:rsidRPr="00223AC9" w:rsidRDefault="00AE7577" w:rsidP="00A6196E">
      <w:pPr>
        <w:jc w:val="center"/>
        <w:rPr>
          <w:rFonts w:ascii="Segoe UI" w:hAnsi="Segoe UI" w:cs="B Nazanin"/>
          <w:sz w:val="28"/>
          <w:szCs w:val="28"/>
          <w:lang w:bidi="fa-IR"/>
        </w:rPr>
      </w:pPr>
      <w:hyperlink r:id="rId13" w:history="1">
        <w:r w:rsidR="00A6196E" w:rsidRPr="00223AC9">
          <w:rPr>
            <w:rStyle w:val="Hyperlink"/>
            <w:rFonts w:ascii="Segoe UI" w:hAnsi="Segoe UI" w:cs="B Nazanin"/>
            <w:color w:val="auto"/>
            <w:sz w:val="28"/>
            <w:szCs w:val="28"/>
            <w:u w:val="none"/>
            <w:lang w:bidi="fa-IR"/>
          </w:rPr>
          <w:t>https://github.com/taesiri/Simulation</w:t>
        </w:r>
      </w:hyperlink>
    </w:p>
    <w:p w:rsidR="00161FBF" w:rsidRPr="00223AC9" w:rsidRDefault="00161FBF" w:rsidP="00A6196E">
      <w:pPr>
        <w:jc w:val="center"/>
        <w:rPr>
          <w:rFonts w:ascii="Segoe UI" w:hAnsi="Segoe UI" w:cs="B Nazanin"/>
          <w:sz w:val="24"/>
          <w:szCs w:val="24"/>
          <w:lang w:bidi="fa-IR"/>
        </w:rPr>
      </w:pPr>
    </w:p>
    <w:p w:rsidR="00161FBF" w:rsidRPr="00223AC9" w:rsidRDefault="00161FBF" w:rsidP="00161FBF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sz w:val="24"/>
          <w:szCs w:val="24"/>
          <w:lang w:bidi="fa-IR"/>
        </w:rPr>
        <w:t>We do love Open Source, Full Source code and project documentation is available on github.com/taesiri/Simulation.</w:t>
      </w:r>
    </w:p>
    <w:p w:rsidR="00161FBF" w:rsidRPr="00223AC9" w:rsidRDefault="00E513E8" w:rsidP="00E513E8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i/>
          <w:iCs/>
          <w:sz w:val="24"/>
          <w:szCs w:val="24"/>
          <w:lang w:bidi="fa-IR"/>
        </w:rPr>
        <w:t>Taesiri</w:t>
      </w:r>
      <w:r w:rsidRPr="00223AC9">
        <w:rPr>
          <w:rFonts w:ascii="Segoe UI" w:hAnsi="Segoe UI" w:cs="B Nazanin"/>
          <w:sz w:val="24"/>
          <w:szCs w:val="24"/>
          <w:lang w:bidi="fa-IR"/>
        </w:rPr>
        <w:t xml:space="preserve">: </w:t>
      </w:r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The source code is published under my Github account just because I was the only person had active </w:t>
      </w:r>
      <w:r w:rsidR="008A3D58" w:rsidRPr="00223AC9">
        <w:rPr>
          <w:rFonts w:ascii="Segoe UI" w:hAnsi="Segoe UI" w:cs="B Nazanin"/>
          <w:sz w:val="24"/>
          <w:szCs w:val="24"/>
          <w:lang w:bidi="fa-IR"/>
        </w:rPr>
        <w:t>Github</w:t>
      </w:r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 account at publishing date.</w:t>
      </w: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4B3772" w:rsidRPr="00223AC9" w:rsidRDefault="004B3772">
      <w:pPr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sz w:val="36"/>
          <w:szCs w:val="36"/>
          <w:rtl/>
          <w:lang w:bidi="fa-IR"/>
        </w:rPr>
        <w:br w:type="page"/>
      </w:r>
    </w:p>
    <w:sdt>
      <w:sdtPr>
        <w:rPr>
          <w:rFonts w:eastAsiaTheme="minorEastAsia" w:cs="B Nazanin"/>
          <w:color w:val="E36C0A" w:themeColor="accent6" w:themeShade="BF"/>
          <w:rtl/>
          <w:lang w:eastAsia="ja-JP"/>
        </w:rPr>
        <w:id w:val="-1307246937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  <w:lang w:bidi="fa-IR"/>
        </w:rPr>
      </w:sdtEndPr>
      <w:sdtContent>
        <w:p w:rsidR="001B7FC4" w:rsidRPr="00223AC9" w:rsidRDefault="001B7FC4" w:rsidP="001B7FC4">
          <w:pPr>
            <w:bidi/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lang w:bidi="fa-IR"/>
            </w:rPr>
          </w:pPr>
          <w:r w:rsidRPr="00223AC9"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rtl/>
              <w:lang w:bidi="fa-IR"/>
            </w:rPr>
            <w:t>فهرست مطالب</w:t>
          </w:r>
        </w:p>
        <w:p w:rsidR="00C52CCB" w:rsidRPr="00840E23" w:rsidRDefault="00A8604E" w:rsidP="00840E23">
          <w:pPr>
            <w:pStyle w:val="TOC2"/>
            <w:rPr>
              <w:rtl/>
              <w:lang w:bidi="fa-IR"/>
            </w:rPr>
          </w:pPr>
          <w:r w:rsidRPr="00840E23">
            <w:rPr>
              <w:rFonts w:hint="cs"/>
              <w:rtl/>
            </w:rPr>
            <w:t>مختصر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اطلاعات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فنی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در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مورد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پیاده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سازی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پروژها</w:t>
          </w:r>
          <w:r w:rsidR="00C52CCB" w:rsidRPr="00840E23">
            <w:ptab w:relativeTo="margin" w:alignment="right" w:leader="dot"/>
          </w:r>
          <w:r w:rsidR="00092342" w:rsidRPr="00840E23">
            <w:rPr>
              <w:rFonts w:hint="cs"/>
              <w:rtl/>
              <w:lang w:bidi="fa-IR"/>
            </w:rPr>
            <w:t>5</w:t>
          </w:r>
        </w:p>
        <w:p w:rsidR="00C52CCB" w:rsidRPr="00840E23" w:rsidRDefault="007E043F" w:rsidP="00840E23">
          <w:pPr>
            <w:pStyle w:val="TOC3"/>
            <w:rPr>
              <w:rtl/>
            </w:rPr>
          </w:pPr>
          <w:r w:rsidRPr="00840E23">
            <w:rPr>
              <w:rFonts w:hint="cs"/>
              <w:rtl/>
            </w:rPr>
            <w:t>مساله 1</w:t>
          </w:r>
          <w:r w:rsidR="00C52CCB" w:rsidRPr="00840E23">
            <w:ptab w:relativeTo="margin" w:alignment="right" w:leader="dot"/>
          </w:r>
          <w:r w:rsidR="00C75BF0" w:rsidRPr="00840E23">
            <w:rPr>
              <w:rFonts w:hint="cs"/>
              <w:rtl/>
            </w:rPr>
            <w:t>6</w:t>
          </w:r>
        </w:p>
        <w:p w:rsidR="00FB45EF" w:rsidRPr="00840E23" w:rsidRDefault="00840E23" w:rsidP="00F03958">
          <w:pPr>
            <w:pStyle w:val="TOC3"/>
            <w:rPr>
              <w:rtl/>
            </w:rPr>
          </w:pPr>
          <w:r>
            <w:rPr>
              <w:rFonts w:hint="cs"/>
              <w:rtl/>
            </w:rPr>
            <w:t xml:space="preserve">                آنالیز حساسیت</w:t>
          </w:r>
          <w:r w:rsidR="00FB45EF" w:rsidRPr="00840E23">
            <w:ptab w:relativeTo="margin" w:alignment="right" w:leader="dot"/>
          </w:r>
          <w:r w:rsidR="00F03958">
            <w:rPr>
              <w:rFonts w:hint="cs"/>
              <w:rtl/>
            </w:rPr>
            <w:t>9</w:t>
          </w:r>
        </w:p>
        <w:p w:rsidR="00C52CCB" w:rsidRPr="00840E23" w:rsidRDefault="007E043F" w:rsidP="00F03958">
          <w:pPr>
            <w:pStyle w:val="TOC1"/>
            <w:bidi/>
            <w:ind w:firstLine="446"/>
            <w:rPr>
              <w:rFonts w:cs="B Nazanin"/>
              <w:b/>
              <w:bCs/>
              <w:sz w:val="28"/>
              <w:szCs w:val="28"/>
              <w:rtl/>
            </w:rPr>
          </w:pPr>
          <w:r w:rsidRPr="002128E5">
            <w:rPr>
              <w:rFonts w:cs="B Nazanin" w:hint="cs"/>
              <w:sz w:val="28"/>
              <w:szCs w:val="28"/>
              <w:rtl/>
            </w:rPr>
            <w:t xml:space="preserve">مساله </w:t>
          </w:r>
          <w:r w:rsidRPr="00840E23">
            <w:rPr>
              <w:rFonts w:cs="B Nazanin" w:hint="cs"/>
              <w:b/>
              <w:bCs/>
              <w:sz w:val="28"/>
              <w:szCs w:val="28"/>
              <w:rtl/>
            </w:rPr>
            <w:t>2</w:t>
          </w:r>
          <w:r w:rsidR="00C52CCB" w:rsidRPr="00840E23">
            <w:rPr>
              <w:rFonts w:cs="B Nazanin"/>
              <w:b/>
              <w:bCs/>
              <w:sz w:val="28"/>
              <w:szCs w:val="28"/>
            </w:rPr>
            <w:ptab w:relativeTo="margin" w:alignment="right" w:leader="dot"/>
          </w:r>
          <w:r w:rsidR="00F03958">
            <w:rPr>
              <w:rFonts w:cs="B Nazanin" w:hint="cs"/>
              <w:b/>
              <w:bCs/>
              <w:sz w:val="28"/>
              <w:szCs w:val="28"/>
              <w:rtl/>
            </w:rPr>
            <w:t>12</w:t>
          </w:r>
        </w:p>
        <w:p w:rsidR="00FB45EF" w:rsidRPr="00840E23" w:rsidRDefault="00840E23" w:rsidP="00F03958">
          <w:pPr>
            <w:pStyle w:val="TOC3"/>
            <w:rPr>
              <w:b/>
              <w:bCs/>
              <w:rtl/>
            </w:rPr>
          </w:pPr>
          <w:r w:rsidRPr="00840E23">
            <w:rPr>
              <w:rFonts w:hint="cs"/>
              <w:rtl/>
            </w:rPr>
            <w:t xml:space="preserve">                آزمون مربع کای و </w:t>
          </w:r>
          <w:r w:rsidRPr="00840E23">
            <w:rPr>
              <w:rFonts w:ascii="Times New Roman" w:hAnsi="Times New Roman" w:hint="cs"/>
              <w:rtl/>
            </w:rPr>
            <w:t>کالموگروف-اسمیرنف</w:t>
          </w:r>
          <w:r w:rsidRPr="00840E23">
            <w:rPr>
              <w:rFonts w:ascii="Times New Roman" w:hAnsi="Times New Roman" w:hint="cs"/>
              <w:b/>
              <w:bCs/>
              <w:rtl/>
            </w:rPr>
            <w:t xml:space="preserve"> </w:t>
          </w:r>
          <w:r w:rsidR="00FB45EF" w:rsidRPr="00840E23">
            <w:rPr>
              <w:b/>
              <w:bCs/>
            </w:rPr>
            <w:ptab w:relativeTo="margin" w:alignment="right" w:leader="dot"/>
          </w:r>
          <w:r w:rsidR="00F03958">
            <w:rPr>
              <w:rFonts w:hint="cs"/>
              <w:b/>
              <w:bCs/>
              <w:rtl/>
            </w:rPr>
            <w:t>13</w:t>
          </w:r>
        </w:p>
        <w:p w:rsidR="00FB45EF" w:rsidRPr="00840E23" w:rsidRDefault="00840E23" w:rsidP="00F03958">
          <w:pPr>
            <w:pStyle w:val="TOC3"/>
            <w:rPr>
              <w:b/>
              <w:bCs/>
              <w:rtl/>
            </w:rPr>
          </w:pPr>
          <w:r>
            <w:rPr>
              <w:rFonts w:hint="cs"/>
              <w:rtl/>
            </w:rPr>
            <w:t xml:space="preserve">                </w:t>
          </w:r>
          <w:r w:rsidRPr="00840E23">
            <w:rPr>
              <w:rFonts w:hint="cs"/>
              <w:rtl/>
            </w:rPr>
            <w:t xml:space="preserve">مقایسه </w:t>
          </w:r>
          <w:r>
            <w:rPr>
              <w:rFonts w:hint="cs"/>
              <w:rtl/>
            </w:rPr>
            <w:t>دو آزمون</w:t>
          </w:r>
          <w:r w:rsidR="00FB45EF" w:rsidRPr="00840E23">
            <w:rPr>
              <w:b/>
              <w:bCs/>
            </w:rPr>
            <w:ptab w:relativeTo="margin" w:alignment="right" w:leader="dot"/>
          </w:r>
          <w:r w:rsidR="00F03958">
            <w:rPr>
              <w:rFonts w:hint="cs"/>
              <w:b/>
              <w:bCs/>
              <w:rtl/>
            </w:rPr>
            <w:t>18</w:t>
          </w:r>
        </w:p>
        <w:p w:rsidR="00C52CCB" w:rsidRPr="002128E5" w:rsidRDefault="002128E5" w:rsidP="00F03958">
          <w:pPr>
            <w:bidi/>
            <w:ind w:firstLine="446"/>
            <w:rPr>
              <w:rFonts w:cs="B Nazanin"/>
              <w:sz w:val="28"/>
              <w:szCs w:val="28"/>
            </w:rPr>
          </w:pPr>
          <w:r w:rsidRPr="002128E5">
            <w:rPr>
              <w:rFonts w:cs="B Nazanin" w:hint="cs"/>
              <w:sz w:val="28"/>
              <w:szCs w:val="28"/>
              <w:rtl/>
            </w:rPr>
            <w:t>مساله 3</w:t>
          </w:r>
          <w:r w:rsidR="00C52CCB" w:rsidRPr="002128E5">
            <w:rPr>
              <w:rFonts w:cs="B Nazanin"/>
              <w:sz w:val="28"/>
              <w:szCs w:val="28"/>
            </w:rPr>
            <w:ptab w:relativeTo="margin" w:alignment="right" w:leader="dot"/>
          </w:r>
          <w:r w:rsidR="00F03958">
            <w:rPr>
              <w:rFonts w:cs="B Nazanin" w:hint="cs"/>
              <w:sz w:val="28"/>
              <w:szCs w:val="28"/>
              <w:rtl/>
            </w:rPr>
            <w:t>19</w:t>
          </w:r>
          <w:bookmarkStart w:id="0" w:name="_GoBack"/>
          <w:bookmarkEnd w:id="0"/>
        </w:p>
        <w:p w:rsidR="00495FAC" w:rsidRPr="00840E23" w:rsidRDefault="002128E5" w:rsidP="00840E23">
          <w:pPr>
            <w:pStyle w:val="TOC3"/>
          </w:pPr>
          <w:r>
            <w:rPr>
              <w:rFonts w:hint="cs"/>
              <w:rtl/>
            </w:rPr>
            <w:t xml:space="preserve">               آزمون افراز</w:t>
          </w:r>
          <w:r w:rsidR="00495FAC" w:rsidRPr="00840E23">
            <w:ptab w:relativeTo="margin" w:alignment="right" w:leader="dot"/>
          </w:r>
          <w:r w:rsidR="00C2721B" w:rsidRPr="00840E23">
            <w:rPr>
              <w:rFonts w:hint="cs"/>
              <w:rtl/>
            </w:rPr>
            <w:t>19</w:t>
          </w:r>
        </w:p>
        <w:p w:rsidR="00495FAC" w:rsidRPr="00840E23" w:rsidRDefault="00495FAC" w:rsidP="00840E23">
          <w:pPr>
            <w:pStyle w:val="TOC3"/>
          </w:pPr>
        </w:p>
        <w:p w:rsidR="00C52CCB" w:rsidRPr="00223AC9" w:rsidRDefault="00AE7577" w:rsidP="00840E23">
          <w:pPr>
            <w:pStyle w:val="TOC3"/>
          </w:pPr>
        </w:p>
      </w:sdtContent>
    </w:sdt>
    <w:p w:rsidR="00D93329" w:rsidRPr="00223AC9" w:rsidRDefault="00D93329" w:rsidP="00C52CCB">
      <w:pPr>
        <w:pStyle w:val="Heading1"/>
        <w:bidi/>
        <w:rPr>
          <w:rFonts w:ascii="Segoe UI" w:hAnsi="Segoe UI" w:cs="B Nazanin"/>
          <w:b w:val="0"/>
          <w:bCs w:val="0"/>
          <w:sz w:val="36"/>
          <w:szCs w:val="36"/>
          <w:lang w:bidi="fa-IR"/>
        </w:rPr>
      </w:pPr>
    </w:p>
    <w:p w:rsidR="00D93329" w:rsidRPr="00223AC9" w:rsidRDefault="00D93329" w:rsidP="00D93329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D93329" w:rsidRPr="00223AC9" w:rsidRDefault="00D93329" w:rsidP="00D93329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1030E8" w:rsidRPr="00223AC9" w:rsidRDefault="001030E8">
      <w:pPr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/>
          <w:sz w:val="28"/>
          <w:szCs w:val="28"/>
          <w:lang w:bidi="fa-IR"/>
        </w:rPr>
        <w:br w:type="page"/>
      </w:r>
    </w:p>
    <w:p w:rsidR="00114622" w:rsidRPr="00223AC9" w:rsidRDefault="00114622" w:rsidP="00114622">
      <w:pPr>
        <w:rPr>
          <w:rFonts w:ascii="Segoe UI" w:hAnsi="Segoe UI" w:cs="B Nazanin"/>
          <w:i/>
          <w:iCs/>
          <w:sz w:val="32"/>
          <w:szCs w:val="32"/>
          <w:rtl/>
          <w:lang w:bidi="fa-IR"/>
        </w:rPr>
      </w:pPr>
      <w:r w:rsidRPr="00223AC9">
        <w:rPr>
          <w:rFonts w:ascii="Segoe UI" w:hAnsi="Segoe UI" w:cs="B Nazanin"/>
          <w:i/>
          <w:iCs/>
          <w:sz w:val="32"/>
          <w:szCs w:val="32"/>
        </w:rPr>
        <w:lastRenderedPageBreak/>
        <w:t>A Brief Technical Document on Projects Implementation</w:t>
      </w:r>
    </w:p>
    <w:p w:rsidR="00792F03" w:rsidRPr="00223AC9" w:rsidRDefault="00792F03" w:rsidP="00114622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14622" w:rsidRPr="00223AC9" w:rsidRDefault="005800D3" w:rsidP="00792F03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6500780B" wp14:editId="5E0A19C8">
                <wp:simplePos x="0" y="0"/>
                <wp:positionH relativeFrom="margin">
                  <wp:posOffset>47625</wp:posOffset>
                </wp:positionH>
                <wp:positionV relativeFrom="line">
                  <wp:posOffset>955675</wp:posOffset>
                </wp:positionV>
                <wp:extent cx="5895975" cy="23622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Total Line of Codes: 1349 (Problem 1 with 467 and Problem 2 with 882) – Calculated with Code Metrics</w:t>
                            </w:r>
                          </w:p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Programming Languages Used: C#, IronPython, IronRuby</w:t>
                            </w:r>
                          </w:p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Application User interface entirely written in WPF using C#</w:t>
                            </w:r>
                          </w:p>
                          <w:p w:rsid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Runtime Platform:  .Net Framework 4 (Scripting features needs host has IronPython and/or IronRuby Installed)</w:t>
                            </w:r>
                          </w:p>
                          <w:p w:rsidR="00497063" w:rsidRPr="00497063" w:rsidRDefault="00497063" w:rsidP="00497063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5800D3" w:rsidRPr="005800D3" w:rsidRDefault="005800D3" w:rsidP="005800D3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75pt;margin-top:75.25pt;width:464.25pt;height:186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" filled="f" stroked="f" strokeweight=".5pt">
                <v:textbox inset="0,7.2pt,0,7.2pt">
                  <w:txbxContent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Total Line of Codes: 1349 (Problem 1 with 467 and Problem 2 with 882) – Calculated with Code Metrics</w:t>
                      </w:r>
                    </w:p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Programming Languages Used: C#, IronPython, IronRuby</w:t>
                      </w:r>
                    </w:p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Application User interface entirely written in WPF using C#</w:t>
                      </w:r>
                    </w:p>
                    <w:p w:rsid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Runtime Platform:  .Net Framework 4 (Scripting features needs host has IronPython and/or IronRuby Installed)</w:t>
                      </w:r>
                    </w:p>
                    <w:p w:rsidR="00497063" w:rsidRPr="00497063" w:rsidRDefault="00497063" w:rsidP="00497063">
                      <w:pPr>
                        <w:rPr>
                          <w:lang w:eastAsia="ja-JP" w:bidi="fa-IR"/>
                        </w:rPr>
                      </w:pPr>
                    </w:p>
                    <w:p w:rsidR="005800D3" w:rsidRPr="005800D3" w:rsidRDefault="005800D3" w:rsidP="005800D3">
                      <w:pPr>
                        <w:rPr>
                          <w:lang w:eastAsia="ja-JP" w:bidi="fa-IR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14622"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مختصر اطلاعات فنی در مورد پیاده سازی پروژها</w:t>
      </w:r>
    </w:p>
    <w:p w:rsidR="00801B49" w:rsidRPr="00223AC9" w:rsidRDefault="00801B49" w:rsidP="00497063">
      <w:pPr>
        <w:jc w:val="right"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497063" w:rsidRPr="00223AC9" w:rsidRDefault="00834788" w:rsidP="00834788">
      <w:pPr>
        <w:bidi/>
        <w:rPr>
          <w:rFonts w:ascii="Segoe UI" w:hAnsi="Segoe UI" w:cs="B Nazanin"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زبان برنامه نویسی اصلی، زبان </w:t>
      </w:r>
      <w:r w:rsidRPr="00223AC9">
        <w:rPr>
          <w:rFonts w:ascii="Segoe UI" w:hAnsi="Segoe UI" w:cs="B Nazanin"/>
          <w:sz w:val="28"/>
          <w:szCs w:val="28"/>
          <w:lang w:bidi="fa-IR"/>
        </w:rPr>
        <w:t>C#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 می باشد. تعداد خطوط نوشته شده در حدود 1500 خط</w:t>
      </w:r>
      <w:r w:rsidR="00F46780"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 برای هر دو مساله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 می باشد.</w:t>
      </w:r>
    </w:p>
    <w:p w:rsidR="00F46780" w:rsidRPr="00223AC9" w:rsidRDefault="00F46780" w:rsidP="00F46780">
      <w:pPr>
        <w:bidi/>
        <w:rPr>
          <w:rFonts w:ascii="Segoe UI" w:hAnsi="Segoe UI" w:cs="B Nazanin"/>
          <w:sz w:val="28"/>
          <w:szCs w:val="28"/>
          <w:rtl/>
          <w:lang w:bidi="fa-IR"/>
        </w:rPr>
      </w:pPr>
    </w:p>
    <w:p w:rsidR="00114622" w:rsidRPr="00223AC9" w:rsidRDefault="00114622" w:rsidP="004F50EE">
      <w:pPr>
        <w:rPr>
          <w:rFonts w:ascii="Segoe UI" w:hAnsi="Segoe UI" w:cs="B Nazanin"/>
          <w:sz w:val="18"/>
          <w:szCs w:val="18"/>
          <w:rtl/>
        </w:rPr>
      </w:pPr>
    </w:p>
    <w:p w:rsidR="004F50EE" w:rsidRPr="00223AC9" w:rsidRDefault="004F50EE" w:rsidP="004F50EE">
      <w:pPr>
        <w:rPr>
          <w:rFonts w:ascii="Segoe UI" w:hAnsi="Segoe UI" w:cs="B Nazanin"/>
          <w:sz w:val="18"/>
          <w:szCs w:val="18"/>
        </w:rPr>
      </w:pPr>
    </w:p>
    <w:p w:rsidR="00834788" w:rsidRPr="00223AC9" w:rsidRDefault="00834788" w:rsidP="00834788">
      <w:pPr>
        <w:rPr>
          <w:rFonts w:ascii="Segoe UI" w:eastAsia="Times New Roman" w:hAnsi="Segoe UI" w:cs="B Nazanin"/>
          <w:b/>
          <w:bCs/>
          <w:color w:val="E36C0A" w:themeColor="accent6" w:themeShade="BF"/>
          <w:kern w:val="36"/>
          <w:sz w:val="48"/>
          <w:szCs w:val="48"/>
          <w:rtl/>
          <w:lang w:bidi="fa-IR"/>
        </w:rPr>
      </w:pPr>
    </w:p>
    <w:p w:rsidR="00834788" w:rsidRPr="00223AC9" w:rsidRDefault="00834788" w:rsidP="00834788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34788" w:rsidRPr="00223AC9" w:rsidRDefault="00834788">
      <w:pPr>
        <w:rPr>
          <w:rFonts w:cs="B Nazanin"/>
          <w:b/>
          <w:bCs/>
          <w:sz w:val="36"/>
          <w:szCs w:val="36"/>
          <w:rtl/>
          <w:lang w:bidi="fa-IR"/>
        </w:rPr>
      </w:pPr>
      <w:r w:rsidRPr="00223AC9"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:rsidR="005E6E6C" w:rsidRPr="00223AC9" w:rsidRDefault="005E6E6C" w:rsidP="0040143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223AC9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س</w:t>
      </w:r>
      <w:r w:rsidR="0040143D">
        <w:rPr>
          <w:rFonts w:cs="B Nazanin" w:hint="cs"/>
          <w:b/>
          <w:bCs/>
          <w:sz w:val="36"/>
          <w:szCs w:val="36"/>
          <w:rtl/>
          <w:lang w:bidi="fa-IR"/>
        </w:rPr>
        <w:t>ئل</w:t>
      </w:r>
      <w:r w:rsidRPr="00223AC9">
        <w:rPr>
          <w:rFonts w:cs="B Nazanin" w:hint="cs"/>
          <w:b/>
          <w:bCs/>
          <w:sz w:val="36"/>
          <w:szCs w:val="36"/>
          <w:rtl/>
          <w:lang w:bidi="fa-IR"/>
        </w:rPr>
        <w:t>ه 1</w:t>
      </w:r>
    </w:p>
    <w:p w:rsidR="00E4352A" w:rsidRPr="00223AC9" w:rsidRDefault="002A7120" w:rsidP="00E4352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23AC9">
        <w:rPr>
          <w:rFonts w:cs="B Nazanin" w:hint="cs"/>
          <w:b/>
          <w:bCs/>
          <w:sz w:val="32"/>
          <w:szCs w:val="32"/>
          <w:rtl/>
          <w:lang w:bidi="fa-IR"/>
        </w:rPr>
        <w:t>با استفاده از روش مولد همنهشتی آمیخته و با انتخاب پارامترهای مناسب، دنباله ای با حداقل 110 عدد تصادفی تولید نمایید. همچنین با انجام آنالیز حساسیت، اثر پارامتر های مختلف را بر طول دنباله و چگالی آن بررسی نمایید.</w:t>
      </w:r>
    </w:p>
    <w:p w:rsidR="00A95C28" w:rsidRPr="00223AC9" w:rsidRDefault="00BC04C4" w:rsidP="00223AC9">
      <w:pPr>
        <w:bidi/>
        <w:ind w:left="360"/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در شبیه سازی نیازمند روشهایی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برای به کارگیری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تغییرات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تصادفی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از طریق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تولید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برنامه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های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رایانه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ای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هستیم.</w:t>
      </w:r>
      <w:r w:rsidR="00223AC9" w:rsidRPr="00223AC9">
        <w:rPr>
          <w:rFonts w:ascii="Segoe UI" w:hAnsi="Segoe UI" w:cs="B Nazanin"/>
          <w:sz w:val="28"/>
          <w:szCs w:val="28"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به منظور تولید مقادیر تصادفی نیازمند داشتن روش و برنامه رایانه ای هستیم تا دنباله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ای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از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اعداد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تصادفی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با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توزیع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یکنواخت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بین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>صفر و یک تولید کند و هر عدد از سایر اعداد مستقل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باشد.</w:t>
      </w:r>
      <w:r w:rsidR="00223AC9">
        <w:rPr>
          <w:rFonts w:ascii="Segoe UI" w:hAnsi="Segoe UI" w:cs="B Nazanin"/>
          <w:sz w:val="28"/>
          <w:szCs w:val="28"/>
          <w:lang w:bidi="fa-IR"/>
        </w:rPr>
        <w:t xml:space="preserve"> </w:t>
      </w:r>
      <w:r w:rsidR="00E730FE"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اگر فاصله (1و0) به </w:t>
      </w:r>
      <w:r w:rsidR="00E730FE" w:rsidRPr="00223AC9">
        <w:rPr>
          <w:rFonts w:ascii="Segoe UI" w:hAnsi="Segoe UI" w:cs="B Nazanin"/>
          <w:sz w:val="28"/>
          <w:szCs w:val="28"/>
          <w:lang w:bidi="fa-IR"/>
        </w:rPr>
        <w:t>n</w:t>
      </w:r>
      <w:r w:rsidR="00E730FE"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رده </w:t>
      </w:r>
      <w:r w:rsidR="00E730FE"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یا زیر فاصله مساوی تقسیم شود، انتظار می‌رود که از </w:t>
      </w:r>
      <w:r w:rsidR="00E730FE" w:rsidRPr="00223AC9">
        <w:rPr>
          <w:rFonts w:ascii="Segoe UI" w:hAnsi="Segoe UI" w:cs="B Nazanin"/>
          <w:sz w:val="28"/>
          <w:szCs w:val="28"/>
          <w:lang w:bidi="fa-IR"/>
        </w:rPr>
        <w:t>N</w:t>
      </w:r>
      <w:r w:rsidR="00E730FE"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مشاهده </w:t>
      </w:r>
      <w:r w:rsidR="00E730FE" w:rsidRPr="00223AC9">
        <w:rPr>
          <w:rFonts w:ascii="Segoe UI" w:hAnsi="Segoe UI" w:cs="B Nazanin"/>
          <w:sz w:val="28"/>
          <w:szCs w:val="28"/>
          <w:lang w:bidi="fa-IR"/>
        </w:rPr>
        <w:t>N/n</w:t>
      </w:r>
      <w:r w:rsidR="00E730FE" w:rsidRPr="00223AC9">
        <w:rPr>
          <w:rFonts w:ascii="Segoe UI" w:hAnsi="Segoe UI" w:cs="B Nazanin" w:hint="cs"/>
          <w:sz w:val="28"/>
          <w:szCs w:val="28"/>
          <w:rtl/>
          <w:lang w:bidi="fa-IR"/>
        </w:rPr>
        <w:t>در هر رده قرار گیرد.</w:t>
      </w:r>
    </w:p>
    <w:p w:rsidR="00A95C28" w:rsidRPr="00223AC9" w:rsidRDefault="00E730FE" w:rsidP="00223AC9">
      <w:pPr>
        <w:bidi/>
        <w:ind w:left="360"/>
        <w:rPr>
          <w:rFonts w:ascii="Segoe UI" w:hAnsi="Segoe UI" w:cs="B Nazanin"/>
          <w:b/>
          <w:bCs/>
          <w:sz w:val="36"/>
          <w:szCs w:val="36"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مولدهای همنهشتی خطی</w:t>
      </w:r>
    </w:p>
    <w:p w:rsidR="00A95C28" w:rsidRPr="00223AC9" w:rsidRDefault="00AE7577" w:rsidP="00223AC9">
      <w:pPr>
        <w:numPr>
          <w:ilvl w:val="0"/>
          <w:numId w:val="2"/>
        </w:numPr>
        <w:bidi/>
        <w:rPr>
          <w:rFonts w:ascii="Segoe UI" w:hAnsi="Segoe UI" w:cs="B Nazanin"/>
          <w:sz w:val="28"/>
          <w:szCs w:val="28"/>
          <w:lang w:bidi="fa-IR"/>
        </w:rPr>
      </w:pPr>
      <w:r>
        <w:rPr>
          <w:rFonts w:ascii="Segoe UI" w:hAnsi="Segoe UI" w:cs="B Nazanin"/>
          <w:noProof/>
          <w:sz w:val="28"/>
          <w:szCs w:val="28"/>
        </w:rPr>
        <w:pict w14:anchorId="20EEF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6" type="#_x0000_t75" style="position:absolute;left:0;text-align:left;margin-left:30.7pt;margin-top:11.5pt;width:129.3pt;height:66.55pt;z-index:251665408;visibility:visible">
            <v:imagedata r:id="rId14" o:title=""/>
          </v:shape>
          <o:OLEObject Type="Embed" ProgID="Equation.3" ShapeID="Object 1" DrawAspect="Content" ObjectID="_1419062921" r:id="rId15"/>
        </w:pict>
      </w:r>
      <w:r w:rsidR="00E730FE" w:rsidRPr="00223AC9">
        <w:rPr>
          <w:rFonts w:ascii="Segoe UI" w:hAnsi="Segoe UI" w:cs="B Nazanin"/>
          <w:sz w:val="28"/>
          <w:szCs w:val="28"/>
          <w:lang w:bidi="fa-IR"/>
        </w:rPr>
        <w:t>X</w:t>
      </w:r>
      <w:r w:rsidR="00E730FE" w:rsidRPr="00223AC9">
        <w:rPr>
          <w:rFonts w:ascii="Segoe UI" w:hAnsi="Segoe UI" w:cs="B Nazanin"/>
          <w:sz w:val="28"/>
          <w:szCs w:val="28"/>
          <w:vertAlign w:val="subscript"/>
          <w:lang w:bidi="fa-IR"/>
        </w:rPr>
        <w:t xml:space="preserve">0 </w:t>
      </w:r>
      <w:r w:rsidR="00E730FE" w:rsidRPr="00223AC9">
        <w:rPr>
          <w:rFonts w:ascii="Segoe UI" w:hAnsi="Segoe UI" w:cs="B Nazanin"/>
          <w:sz w:val="28"/>
          <w:szCs w:val="28"/>
          <w:rtl/>
          <w:lang w:bidi="fa-IR"/>
        </w:rPr>
        <w:t>: مقدار اولیه هسته</w:t>
      </w:r>
    </w:p>
    <w:p w:rsidR="00A95C28" w:rsidRPr="00223AC9" w:rsidRDefault="00E730FE" w:rsidP="00223AC9">
      <w:pPr>
        <w:numPr>
          <w:ilvl w:val="0"/>
          <w:numId w:val="2"/>
        </w:numPr>
        <w:bidi/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/>
          <w:sz w:val="28"/>
          <w:szCs w:val="28"/>
          <w:lang w:bidi="fa-IR"/>
        </w:rPr>
        <w:t>a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>: ضریب ثابت مولد</w:t>
      </w:r>
    </w:p>
    <w:p w:rsidR="00A95C28" w:rsidRPr="00223AC9" w:rsidRDefault="00E730FE" w:rsidP="00223AC9">
      <w:pPr>
        <w:numPr>
          <w:ilvl w:val="0"/>
          <w:numId w:val="2"/>
        </w:numPr>
        <w:bidi/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/>
          <w:sz w:val="28"/>
          <w:szCs w:val="28"/>
          <w:lang w:bidi="fa-IR"/>
        </w:rPr>
        <w:t>c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>: مقدار ثابت مولد</w:t>
      </w:r>
    </w:p>
    <w:p w:rsidR="00A95C28" w:rsidRPr="00223AC9" w:rsidRDefault="00E730FE" w:rsidP="00223AC9">
      <w:pPr>
        <w:numPr>
          <w:ilvl w:val="0"/>
          <w:numId w:val="2"/>
        </w:numPr>
        <w:bidi/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/>
          <w:sz w:val="28"/>
          <w:szCs w:val="28"/>
          <w:lang w:bidi="fa-IR"/>
        </w:rPr>
        <w:t>m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>: مقدار پیمانه</w:t>
      </w:r>
    </w:p>
    <w:p w:rsidR="00BC7DE9" w:rsidRPr="00BC7DE9" w:rsidRDefault="00E730FE" w:rsidP="00BC7DE9">
      <w:pPr>
        <w:numPr>
          <w:ilvl w:val="0"/>
          <w:numId w:val="2"/>
        </w:numPr>
        <w:bidi/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 w:hint="cs"/>
          <w:sz w:val="28"/>
          <w:szCs w:val="28"/>
          <w:rtl/>
          <w:lang w:bidi="fa-IR"/>
        </w:rPr>
        <w:t xml:space="preserve">نحوه انتخاب مقادیر پارامترها تأثیر فراوانی در خواص آماری از قبیل میانگین، واریانس و طول سیکل دارد. </w:t>
      </w:r>
      <w:r w:rsidRPr="00223AC9">
        <w:rPr>
          <w:rFonts w:ascii="Segoe UI" w:hAnsi="Segoe UI" w:cs="B Nazanin" w:hint="cs"/>
          <w:color w:val="E36C0A" w:themeColor="accent6" w:themeShade="BF"/>
          <w:sz w:val="28"/>
          <w:szCs w:val="28"/>
          <w:rtl/>
          <w:lang w:bidi="fa-IR"/>
        </w:rPr>
        <w:t xml:space="preserve">وقتی </w:t>
      </w:r>
      <w:r w:rsidRPr="00223AC9">
        <w:rPr>
          <w:rFonts w:ascii="Segoe UI" w:hAnsi="Segoe UI" w:cs="B Nazanin"/>
          <w:color w:val="E36C0A" w:themeColor="accent6" w:themeShade="BF"/>
          <w:sz w:val="28"/>
          <w:szCs w:val="28"/>
          <w:lang w:bidi="fa-IR"/>
        </w:rPr>
        <w:t>c</w:t>
      </w:r>
      <w:r w:rsidRPr="00223AC9">
        <w:rPr>
          <w:rFonts w:ascii="Segoe UI" w:hAnsi="Segoe UI" w:cs="B Nazanin"/>
          <w:color w:val="E36C0A" w:themeColor="accent6" w:themeShade="BF"/>
          <w:sz w:val="28"/>
          <w:szCs w:val="28"/>
          <w:rtl/>
          <w:lang w:bidi="fa-IR"/>
        </w:rPr>
        <w:t xml:space="preserve"> مخالف صفر باشد 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>مولد را مولد همنهشتی</w:t>
      </w:r>
      <w:r w:rsidRPr="00223AC9">
        <w:rPr>
          <w:rFonts w:ascii="Segoe UI" w:hAnsi="Segoe UI" w:cs="B Nazanin"/>
          <w:color w:val="E36C0A" w:themeColor="accent6" w:themeShade="BF"/>
          <w:sz w:val="28"/>
          <w:szCs w:val="28"/>
          <w:rtl/>
          <w:lang w:bidi="fa-IR"/>
        </w:rPr>
        <w:t xml:space="preserve"> آمیخته</w:t>
      </w:r>
      <w:r w:rsidR="00DA4811" w:rsidRPr="00DA4811">
        <w:rPr>
          <w:rFonts w:ascii="Segoe UI" w:hAnsi="Segoe UI" w:cs="B Nazanin"/>
          <w:color w:val="000000" w:themeColor="text1"/>
          <w:sz w:val="28"/>
          <w:szCs w:val="28"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+1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(a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+c ) mod m ) </m:t>
        </m:r>
      </m:oMath>
      <w:r w:rsidR="00DA4811">
        <w:rPr>
          <w:rFonts w:ascii="Segoe UI" w:eastAsiaTheme="minorEastAsia" w:hAnsi="Segoe U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می‌نامند و در صورتی که </w:t>
      </w:r>
      <w:r w:rsidRPr="00223AC9">
        <w:rPr>
          <w:rFonts w:ascii="Segoe UI" w:hAnsi="Segoe UI" w:cs="B Nazanin"/>
          <w:color w:val="E36C0A" w:themeColor="accent6" w:themeShade="BF"/>
          <w:sz w:val="28"/>
          <w:szCs w:val="28"/>
          <w:lang w:bidi="fa-IR"/>
        </w:rPr>
        <w:t>c</w:t>
      </w:r>
      <w:r w:rsidRPr="00223AC9">
        <w:rPr>
          <w:rFonts w:ascii="Segoe UI" w:hAnsi="Segoe UI" w:cs="B Nazanin"/>
          <w:color w:val="E36C0A" w:themeColor="accent6" w:themeShade="BF"/>
          <w:sz w:val="28"/>
          <w:szCs w:val="28"/>
          <w:rtl/>
          <w:lang w:bidi="fa-IR"/>
        </w:rPr>
        <w:t xml:space="preserve"> برابر صفر باشد</w:t>
      </w:r>
      <w:r w:rsidRPr="00223AC9">
        <w:rPr>
          <w:rFonts w:ascii="Segoe UI" w:hAnsi="Segoe UI" w:cs="B Nazanin"/>
          <w:sz w:val="28"/>
          <w:szCs w:val="28"/>
          <w:rtl/>
          <w:lang w:bidi="fa-IR"/>
        </w:rPr>
        <w:t xml:space="preserve"> مولد همنهشت </w:t>
      </w:r>
      <w:r w:rsidRPr="00223AC9">
        <w:rPr>
          <w:rFonts w:ascii="Segoe UI" w:hAnsi="Segoe UI" w:cs="B Nazanin"/>
          <w:color w:val="E36C0A" w:themeColor="accent6" w:themeShade="BF"/>
          <w:sz w:val="28"/>
          <w:szCs w:val="28"/>
          <w:rtl/>
          <w:lang w:bidi="fa-IR"/>
        </w:rPr>
        <w:t>ضربی</w:t>
      </w:r>
      <w:r w:rsidR="00BC7DE9" w:rsidRPr="00DA4811">
        <w:rPr>
          <w:rFonts w:ascii="Segoe UI" w:hAnsi="Segoe UI" w:cs="B Nazanin"/>
          <w:color w:val="000000" w:themeColor="text1"/>
          <w:sz w:val="28"/>
          <w:szCs w:val="28"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+1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a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 mod m ) </m:t>
        </m:r>
      </m:oMath>
      <w:r w:rsidR="00BC7DE9" w:rsidRPr="00223AC9">
        <w:rPr>
          <w:rFonts w:ascii="Segoe UI" w:hAnsi="Segoe UI" w:cs="B Nazanin"/>
          <w:color w:val="E36C0A" w:themeColor="accent6" w:themeShade="BF"/>
          <w:sz w:val="28"/>
          <w:szCs w:val="28"/>
          <w:rtl/>
          <w:lang w:bidi="fa-IR"/>
        </w:rPr>
        <w:t xml:space="preserve"> </w:t>
      </w:r>
      <w:r w:rsidR="00BC7DE9">
        <w:rPr>
          <w:rFonts w:ascii="Segoe UI" w:hAnsi="Segoe UI" w:cs="B Nazanin"/>
          <w:color w:val="E36C0A" w:themeColor="accent6" w:themeShade="BF"/>
          <w:sz w:val="28"/>
          <w:szCs w:val="28"/>
          <w:lang w:bidi="fa-IR"/>
        </w:rPr>
        <w:t xml:space="preserve"> </w:t>
      </w:r>
      <w:r w:rsidR="00DA4811">
        <w:rPr>
          <w:rFonts w:ascii="Segoe UI" w:eastAsiaTheme="minorEastAsia" w:hAnsi="Segoe UI" w:cs="B Nazanin" w:hint="cs"/>
          <w:color w:val="000000" w:themeColor="text1"/>
          <w:sz w:val="28"/>
          <w:szCs w:val="28"/>
          <w:rtl/>
          <w:lang w:bidi="fa-IR"/>
        </w:rPr>
        <w:t xml:space="preserve"> نامیده می شود.</w:t>
      </w:r>
    </w:p>
    <w:p w:rsidR="00A95C28" w:rsidRDefault="00DA4811" w:rsidP="00BC7DE9">
      <w:pPr>
        <w:numPr>
          <w:ilvl w:val="0"/>
          <w:numId w:val="2"/>
        </w:numPr>
        <w:bidi/>
        <w:rPr>
          <w:rFonts w:ascii="Segoe UI" w:eastAsiaTheme="minorEastAsia" w:hAnsi="Segoe UI" w:cs="B Nazanin"/>
          <w:color w:val="000000" w:themeColor="text1"/>
          <w:sz w:val="28"/>
          <w:szCs w:val="28"/>
          <w:lang w:bidi="fa-IR"/>
        </w:rPr>
      </w:pP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 </m:t>
        </m:r>
      </m:oMath>
      <w:r>
        <w:rPr>
          <w:rFonts w:ascii="Segoe UI" w:eastAsiaTheme="minorEastAsia" w:hAnsi="Segoe U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730FE" w:rsidRPr="00BC7DE9">
        <w:rPr>
          <w:rFonts w:ascii="Segoe UI" w:eastAsiaTheme="minorEastAsia" w:hAnsi="Segoe UI" w:cs="B Nazanin" w:hint="cs"/>
          <w:color w:val="000000" w:themeColor="text1"/>
          <w:sz w:val="28"/>
          <w:szCs w:val="28"/>
          <w:rtl/>
          <w:lang w:bidi="fa-IR"/>
        </w:rPr>
        <w:t xml:space="preserve">برای تراکم بالاتر باید </w:t>
      </w:r>
      <w:r w:rsidR="00E730FE" w:rsidRPr="00BC7DE9">
        <w:rPr>
          <w:rFonts w:ascii="Segoe UI" w:eastAsiaTheme="minorEastAsia" w:hAnsi="Segoe UI" w:cs="B Nazanin"/>
          <w:color w:val="000000" w:themeColor="text1"/>
          <w:sz w:val="28"/>
          <w:szCs w:val="28"/>
          <w:lang w:bidi="fa-IR"/>
        </w:rPr>
        <w:t>m</w:t>
      </w:r>
      <w:r w:rsidR="00E730FE" w:rsidRPr="00BC7DE9">
        <w:rPr>
          <w:rFonts w:ascii="Segoe UI" w:eastAsiaTheme="minorEastAsia" w:hAnsi="Segoe UI" w:cs="B Nazanin"/>
          <w:color w:val="000000" w:themeColor="text1"/>
          <w:sz w:val="28"/>
          <w:szCs w:val="28"/>
          <w:rtl/>
          <w:lang w:bidi="fa-IR"/>
        </w:rPr>
        <w:t xml:space="preserve"> بسیار بزرگ باشد.</w:t>
      </w:r>
    </w:p>
    <w:p w:rsidR="00D42B0B" w:rsidRPr="00BC7DE9" w:rsidRDefault="00D42B0B" w:rsidP="00D42B0B">
      <w:pPr>
        <w:bidi/>
        <w:rPr>
          <w:rFonts w:ascii="Segoe UI" w:eastAsiaTheme="minorEastAsia" w:hAnsi="Segoe UI" w:cs="B Nazanin"/>
          <w:color w:val="000000" w:themeColor="text1"/>
          <w:sz w:val="28"/>
          <w:szCs w:val="28"/>
          <w:lang w:bidi="fa-IR"/>
        </w:rPr>
      </w:pPr>
    </w:p>
    <w:p w:rsidR="00D42B0B" w:rsidRPr="00D42B0B" w:rsidRDefault="00BC7DE9" w:rsidP="00D42B0B">
      <w:pPr>
        <w:numPr>
          <w:ilvl w:val="0"/>
          <w:numId w:val="2"/>
        </w:numPr>
        <w:bidi/>
        <w:rPr>
          <w:rFonts w:ascii="Segoe UI" w:hAnsi="Segoe UI" w:cs="B Nazanin"/>
          <w:sz w:val="28"/>
          <w:szCs w:val="28"/>
          <w:lang w:bidi="fa-IR"/>
        </w:rPr>
      </w:pPr>
      <w:r w:rsidRPr="00BC7DE9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اعداد تولید شده </w:t>
      </w:r>
      <w:r w:rsidR="00DA4811" w:rsidRPr="00BC7DE9">
        <w:rPr>
          <w:rFonts w:ascii="Segoe UI" w:hAnsi="Segoe UI" w:cs="B Nazanin"/>
          <w:color w:val="E36C0A" w:themeColor="accent6" w:themeShade="BF"/>
          <w:sz w:val="28"/>
          <w:szCs w:val="28"/>
          <w:rtl/>
          <w:lang w:bidi="fa-IR"/>
        </w:rPr>
        <w:t xml:space="preserve"> </w:t>
      </w:r>
      <w:r w:rsidR="00DA4811" w:rsidRPr="00BC7DE9">
        <w:rPr>
          <w:rFonts w:ascii="Segoe UI" w:hAnsi="Segoe UI" w:cs="B Nazanin"/>
          <w:color w:val="E36C0A" w:themeColor="accent6" w:themeShade="BF"/>
          <w:sz w:val="28"/>
          <w:szCs w:val="28"/>
          <w:lang w:bidi="fa-IR"/>
        </w:rPr>
        <w:t xml:space="preserve"> </w:t>
      </w:r>
      <w:r w:rsidRPr="00BC7DE9">
        <w:rPr>
          <w:rFonts w:cs="B Nazanin"/>
          <w:position w:val="-12"/>
          <w:sz w:val="28"/>
          <w:szCs w:val="28"/>
        </w:rPr>
        <w:object w:dxaOrig="260" w:dyaOrig="360">
          <v:shape id="_x0000_i1025" type="#_x0000_t75" style="width:13.15pt;height:18.15pt" o:ole="">
            <v:imagedata r:id="rId16" o:title=""/>
          </v:shape>
          <o:OLEObject Type="Embed" ProgID="Equation.3" ShapeID="_x0000_i1025" DrawAspect="Content" ObjectID="_1419062920" r:id="rId17"/>
        </w:object>
      </w:r>
      <w:r w:rsidRPr="00BC7DE9">
        <w:rPr>
          <w:rFonts w:cs="B Nazanin" w:hint="cs"/>
          <w:sz w:val="28"/>
          <w:szCs w:val="28"/>
          <w:rtl/>
        </w:rPr>
        <w:t>ها باید دارای دو</w:t>
      </w:r>
      <w:r>
        <w:rPr>
          <w:rFonts w:cs="B Nazanin" w:hint="cs"/>
          <w:sz w:val="28"/>
          <w:szCs w:val="28"/>
          <w:rtl/>
        </w:rPr>
        <w:t xml:space="preserve"> </w:t>
      </w:r>
      <w:r w:rsidRPr="00BC7DE9">
        <w:rPr>
          <w:rFonts w:cs="B Nazanin" w:hint="cs"/>
          <w:sz w:val="28"/>
          <w:szCs w:val="28"/>
          <w:rtl/>
        </w:rPr>
        <w:t xml:space="preserve">ویژگی </w:t>
      </w:r>
      <w:r w:rsidRPr="00BC7DE9">
        <w:rPr>
          <w:rFonts w:cs="B Nazanin" w:hint="cs"/>
          <w:b/>
          <w:bCs/>
          <w:color w:val="E36C0A" w:themeColor="accent6" w:themeShade="BF"/>
          <w:sz w:val="28"/>
          <w:szCs w:val="28"/>
          <w:rtl/>
        </w:rPr>
        <w:t>اصلی</w:t>
      </w:r>
      <w:r w:rsidR="00D42B0B">
        <w:rPr>
          <w:rFonts w:cs="B Nazanin" w:hint="cs"/>
          <w:b/>
          <w:bCs/>
          <w:sz w:val="28"/>
          <w:szCs w:val="28"/>
          <w:rtl/>
        </w:rPr>
        <w:t>، که عبارت است از</w:t>
      </w:r>
      <w:r>
        <w:rPr>
          <w:rFonts w:cs="B Nazanin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: </w:t>
      </w:r>
      <w:r w:rsidRPr="00D42B0B">
        <w:rPr>
          <w:rFonts w:cs="B Nazanin" w:hint="cs"/>
          <w:sz w:val="28"/>
          <w:szCs w:val="28"/>
          <w:rtl/>
        </w:rPr>
        <w:t xml:space="preserve"> یکنواختی</w:t>
      </w:r>
      <w:r w:rsidRPr="00D42B0B">
        <w:rPr>
          <w:rFonts w:cs="B Nazanin"/>
          <w:sz w:val="28"/>
          <w:szCs w:val="28"/>
        </w:rPr>
        <w:t>(uniformity)</w:t>
      </w:r>
      <w:r w:rsidRPr="00D42B0B">
        <w:rPr>
          <w:rFonts w:cs="B Nazanin" w:hint="cs"/>
          <w:sz w:val="28"/>
          <w:szCs w:val="28"/>
          <w:rtl/>
        </w:rPr>
        <w:t xml:space="preserve">  </w:t>
      </w:r>
      <w:r w:rsidR="00D42B0B">
        <w:rPr>
          <w:rFonts w:cs="B Nazanin" w:hint="cs"/>
          <w:sz w:val="28"/>
          <w:szCs w:val="28"/>
          <w:rtl/>
        </w:rPr>
        <w:t>و</w:t>
      </w:r>
      <w:r w:rsidRPr="00D42B0B">
        <w:rPr>
          <w:rFonts w:cs="B Nazanin" w:hint="cs"/>
          <w:sz w:val="28"/>
          <w:szCs w:val="28"/>
          <w:rtl/>
        </w:rPr>
        <w:t xml:space="preserve"> </w:t>
      </w:r>
      <w:r w:rsidR="00D42B0B" w:rsidRPr="00D42B0B">
        <w:rPr>
          <w:rFonts w:cs="B Nazanin" w:hint="cs"/>
          <w:sz w:val="28"/>
          <w:szCs w:val="28"/>
          <w:rtl/>
        </w:rPr>
        <w:t xml:space="preserve"> ا</w:t>
      </w:r>
      <w:r w:rsidR="00D42B0B" w:rsidRPr="00D42B0B">
        <w:rPr>
          <w:rFonts w:cs="B Nazanin" w:hint="cs"/>
          <w:b/>
          <w:bCs/>
          <w:sz w:val="28"/>
          <w:szCs w:val="28"/>
          <w:rtl/>
        </w:rPr>
        <w:t xml:space="preserve">ستقلال </w:t>
      </w:r>
      <w:r w:rsidR="00D42B0B" w:rsidRPr="00D42B0B">
        <w:rPr>
          <w:rFonts w:cs="B Nazanin"/>
          <w:sz w:val="28"/>
          <w:szCs w:val="28"/>
        </w:rPr>
        <w:t>(independent)</w:t>
      </w:r>
      <w:r w:rsidR="00D42B0B" w:rsidRPr="00D42B0B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D42B0B" w:rsidRPr="00D42B0B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D42B0B">
        <w:rPr>
          <w:rFonts w:cs="B Nazanin" w:hint="cs"/>
          <w:sz w:val="28"/>
          <w:szCs w:val="28"/>
          <w:rtl/>
          <w:lang w:bidi="fa-IR"/>
        </w:rPr>
        <w:t>هم چنین دو ویژگی</w:t>
      </w:r>
      <w:r w:rsidRPr="00D42B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2B0B" w:rsidRPr="00D42B0B">
        <w:rPr>
          <w:rFonts w:cs="B Nazanin" w:hint="cs"/>
          <w:b/>
          <w:bCs/>
          <w:color w:val="E36C0A" w:themeColor="accent6" w:themeShade="BF"/>
          <w:sz w:val="28"/>
          <w:szCs w:val="28"/>
          <w:rtl/>
          <w:lang w:bidi="fa-IR"/>
        </w:rPr>
        <w:t>فرعی</w:t>
      </w:r>
      <w:r w:rsidR="00D42B0B" w:rsidRPr="00D42B0B">
        <w:rPr>
          <w:rFonts w:cs="B Nazanin" w:hint="cs"/>
          <w:b/>
          <w:bCs/>
          <w:sz w:val="28"/>
          <w:szCs w:val="28"/>
          <w:rtl/>
          <w:lang w:bidi="fa-IR"/>
        </w:rPr>
        <w:t xml:space="preserve">، که </w:t>
      </w:r>
      <w:r w:rsidR="00D42B0B" w:rsidRPr="00D42B0B">
        <w:rPr>
          <w:rFonts w:cs="B Nazanin" w:hint="cs"/>
          <w:sz w:val="28"/>
          <w:szCs w:val="28"/>
          <w:rtl/>
          <w:lang w:bidi="fa-IR"/>
        </w:rPr>
        <w:t>عبارت است از :</w:t>
      </w:r>
      <w:r w:rsidR="00D42B0B" w:rsidRPr="00D42B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2B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2B0B" w:rsidRPr="00D42B0B">
        <w:rPr>
          <w:rFonts w:cs="B Nazanin" w:hint="cs"/>
          <w:b/>
          <w:bCs/>
          <w:sz w:val="28"/>
          <w:szCs w:val="28"/>
          <w:rtl/>
          <w:lang w:bidi="fa-IR"/>
        </w:rPr>
        <w:t xml:space="preserve">چگالی حداکثر </w:t>
      </w:r>
      <w:r w:rsidR="00D42B0B" w:rsidRPr="00D42B0B">
        <w:rPr>
          <w:rFonts w:cs="B Nazanin"/>
          <w:sz w:val="28"/>
          <w:szCs w:val="28"/>
          <w:lang w:bidi="fa-IR"/>
        </w:rPr>
        <w:t>(max density)</w:t>
      </w:r>
      <w:r w:rsidR="00D42B0B" w:rsidRPr="00D42B0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42B0B">
        <w:rPr>
          <w:rFonts w:cs="B Nazanin" w:hint="cs"/>
          <w:sz w:val="28"/>
          <w:szCs w:val="28"/>
          <w:rtl/>
          <w:lang w:bidi="fa-IR"/>
        </w:rPr>
        <w:t>طول دنباله حداکثر</w:t>
      </w:r>
      <w:r w:rsidR="00D42B0B">
        <w:rPr>
          <w:rFonts w:cs="B Nazanin"/>
          <w:sz w:val="28"/>
          <w:szCs w:val="28"/>
          <w:lang w:bidi="fa-IR"/>
        </w:rPr>
        <w:t xml:space="preserve">(max period) </w:t>
      </w:r>
      <w:r w:rsidR="00D42B0B">
        <w:rPr>
          <w:rFonts w:cs="B Nazanin" w:hint="cs"/>
          <w:sz w:val="28"/>
          <w:szCs w:val="28"/>
          <w:rtl/>
          <w:lang w:bidi="fa-IR"/>
        </w:rPr>
        <w:t xml:space="preserve"> را داشته باشد.</w:t>
      </w:r>
    </w:p>
    <w:p w:rsidR="00DA4811" w:rsidRDefault="00EF61F0" w:rsidP="00EF61F0">
      <w:pPr>
        <w:pStyle w:val="ListParagraph"/>
        <w:bidi/>
        <w:ind w:left="0"/>
        <w:rPr>
          <w:rFonts w:cs="B Nazanin"/>
          <w:b/>
          <w:bCs/>
          <w:sz w:val="32"/>
          <w:szCs w:val="32"/>
          <w:rtl/>
          <w:lang w:bidi="fa-IR"/>
        </w:rPr>
      </w:pPr>
      <w:r w:rsidRPr="00EF61F0">
        <w:rPr>
          <w:rFonts w:cs="B Nazanin" w:hint="cs"/>
          <w:b/>
          <w:bCs/>
          <w:sz w:val="32"/>
          <w:szCs w:val="32"/>
          <w:rtl/>
          <w:lang w:bidi="fa-IR"/>
        </w:rPr>
        <w:t>حالت های بهینه انتخاب پارامترها :</w:t>
      </w:r>
      <w:r w:rsidR="00D42B0B" w:rsidRPr="00EF61F0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EF61F0" w:rsidRDefault="001849CA" w:rsidP="00EF61F0">
      <w:pPr>
        <w:pStyle w:val="ListParagraph"/>
        <w:bidi/>
        <w:ind w:left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A6156" wp14:editId="6A650F82">
                <wp:simplePos x="0" y="0"/>
                <wp:positionH relativeFrom="column">
                  <wp:posOffset>5819775</wp:posOffset>
                </wp:positionH>
                <wp:positionV relativeFrom="paragraph">
                  <wp:posOffset>347980</wp:posOffset>
                </wp:positionV>
                <wp:extent cx="246380" cy="1200150"/>
                <wp:effectExtent l="0" t="0" r="2032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200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458.25pt;margin-top:27.4pt;width:19.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" adj="370" strokecolor="#4579b8 [3044]"/>
            </w:pict>
          </mc:Fallback>
        </mc:AlternateContent>
      </w:r>
      <w:r w:rsidR="00EF61F0">
        <w:rPr>
          <w:rFonts w:cs="B Nazanin" w:hint="cs"/>
          <w:b/>
          <w:bCs/>
          <w:sz w:val="32"/>
          <w:szCs w:val="32"/>
          <w:rtl/>
          <w:lang w:bidi="fa-IR"/>
        </w:rPr>
        <w:t xml:space="preserve">حالت اول </w:t>
      </w:r>
    </w:p>
    <w:p w:rsidR="002A66F3" w:rsidRDefault="002A66F3" w:rsidP="002A66F3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  <w:r w:rsidRPr="002A66F3">
        <w:rPr>
          <w:rFonts w:cs="B Nazanin"/>
          <w:sz w:val="28"/>
          <w:szCs w:val="28"/>
          <w:lang w:bidi="fa-IR"/>
        </w:rPr>
        <w:t>C ≠ 0</w:t>
      </w:r>
      <w:r>
        <w:rPr>
          <w:rFonts w:cs="B Nazanin"/>
          <w:sz w:val="28"/>
          <w:szCs w:val="28"/>
          <w:lang w:bidi="fa-IR"/>
        </w:rPr>
        <w:t xml:space="preserve">       </w:t>
      </w:r>
      <w:r>
        <w:rPr>
          <w:rFonts w:cs="B Nazanin" w:hint="cs"/>
          <w:sz w:val="28"/>
          <w:szCs w:val="28"/>
          <w:rtl/>
          <w:lang w:bidi="fa-IR"/>
        </w:rPr>
        <w:t xml:space="preserve">  هم نهشتی آمیخته</w:t>
      </w:r>
    </w:p>
    <w:p w:rsidR="002A66F3" w:rsidRDefault="001849CA" w:rsidP="001849CA">
      <w:pPr>
        <w:pStyle w:val="ListParagraph"/>
        <w:tabs>
          <w:tab w:val="left" w:pos="5823"/>
          <w:tab w:val="left" w:pos="6111"/>
          <w:tab w:val="left" w:pos="6480"/>
        </w:tabs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00BD0" wp14:editId="1DD2334F">
                <wp:simplePos x="0" y="0"/>
                <wp:positionH relativeFrom="column">
                  <wp:posOffset>2600077</wp:posOffset>
                </wp:positionH>
                <wp:positionV relativeFrom="paragraph">
                  <wp:posOffset>8779</wp:posOffset>
                </wp:positionV>
                <wp:extent cx="635635" cy="302149"/>
                <wp:effectExtent l="0" t="0" r="12065" b="2222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021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204.75pt;margin-top:.7pt;width:50.0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" adj="5134" fillcolor="#4f81bd [3204]" strokecolor="#243f60 [1604]" strokeweight="2pt"/>
            </w:pict>
          </mc:Fallback>
        </mc:AlternateContent>
      </w:r>
      <w:r w:rsidR="002A66F3">
        <w:rPr>
          <w:rFonts w:cs="B Nazanin"/>
          <w:sz w:val="28"/>
          <w:szCs w:val="28"/>
          <w:lang w:bidi="fa-IR"/>
        </w:rPr>
        <w:t xml:space="preserve">(c , m ) = 1       </w:t>
      </w:r>
      <w:r w:rsidR="002A66F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6F3">
        <w:rPr>
          <w:rFonts w:cs="B Nazanin"/>
          <w:sz w:val="28"/>
          <w:szCs w:val="28"/>
          <w:lang w:bidi="fa-IR"/>
        </w:rPr>
        <w:t>c</w:t>
      </w:r>
      <w:r w:rsidR="002A66F3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="002A66F3">
        <w:rPr>
          <w:rFonts w:cs="B Nazanin"/>
          <w:sz w:val="28"/>
          <w:szCs w:val="28"/>
          <w:lang w:bidi="fa-IR"/>
        </w:rPr>
        <w:t>m</w:t>
      </w:r>
      <w:r w:rsidR="002A66F3">
        <w:rPr>
          <w:rFonts w:cs="B Nazanin" w:hint="cs"/>
          <w:sz w:val="28"/>
          <w:szCs w:val="28"/>
          <w:rtl/>
          <w:lang w:bidi="fa-IR"/>
        </w:rPr>
        <w:t xml:space="preserve"> اول است</w:t>
      </w:r>
      <w:r w:rsidR="002A66F3">
        <w:rPr>
          <w:rFonts w:cs="B Nazanin"/>
          <w:sz w:val="28"/>
          <w:szCs w:val="28"/>
          <w:lang w:bidi="fa-IR"/>
        </w:rPr>
        <w:t xml:space="preserve">   </w:t>
      </w:r>
      <w:r w:rsidR="002A66F3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/>
          <w:sz w:val="28"/>
          <w:szCs w:val="28"/>
          <w:lang w:bidi="fa-IR"/>
        </w:rPr>
        <w:t xml:space="preserve">    </w:t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طول دنباله </w:t>
      </w:r>
      <w:r>
        <w:rPr>
          <w:rFonts w:cs="B Nazanin"/>
          <w:sz w:val="28"/>
          <w:szCs w:val="28"/>
          <w:lang w:bidi="fa-IR"/>
        </w:rPr>
        <w:t>m=p=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sup>
        </m:sSup>
      </m:oMath>
    </w:p>
    <w:p w:rsidR="002A66F3" w:rsidRDefault="002A66F3" w:rsidP="002A66F3">
      <w:pPr>
        <w:pStyle w:val="ListParagraph"/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A = 1 + 4k     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/>
          <w:sz w:val="28"/>
          <w:szCs w:val="28"/>
          <w:lang w:bidi="fa-IR"/>
        </w:rPr>
        <w:t xml:space="preserve">    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A66F3" w:rsidRPr="002A66F3" w:rsidRDefault="002A66F3" w:rsidP="002A66F3">
      <w:pPr>
        <w:pStyle w:val="ListParagraph"/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=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sup>
        </m:sSup>
      </m:oMath>
      <w:r>
        <w:rPr>
          <w:rFonts w:eastAsiaTheme="minorEastAsia" w:cs="B Nazanin"/>
          <w:sz w:val="28"/>
          <w:szCs w:val="28"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EF61F0" w:rsidRPr="00EF61F0" w:rsidRDefault="002A66F3" w:rsidP="002A66F3">
      <w:pPr>
        <w:pStyle w:val="ListParagraph"/>
        <w:tabs>
          <w:tab w:val="right" w:pos="9360"/>
        </w:tabs>
        <w:bidi/>
        <w:ind w:left="504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4811" w:rsidRDefault="00B039C0" w:rsidP="001849CA">
      <w:pPr>
        <w:bidi/>
        <w:rPr>
          <w:rFonts w:ascii="Segoe UI" w:hAnsi="Segoe UI" w:cs="B Nazanin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5A94D" wp14:editId="3A7CE356">
                <wp:simplePos x="0" y="0"/>
                <wp:positionH relativeFrom="column">
                  <wp:posOffset>5866848</wp:posOffset>
                </wp:positionH>
                <wp:positionV relativeFrom="paragraph">
                  <wp:posOffset>452755</wp:posOffset>
                </wp:positionV>
                <wp:extent cx="322028" cy="1582310"/>
                <wp:effectExtent l="0" t="0" r="20955" b="1841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8" cy="15823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" o:spid="_x0000_s1026" type="#_x0000_t88" style="position:absolute;margin-left:461.95pt;margin-top:35.65pt;width:25.35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" adj="366" strokecolor="#4579b8 [3044]"/>
            </w:pict>
          </mc:Fallback>
        </mc:AlternateContent>
      </w:r>
      <w:r w:rsidR="001849CA" w:rsidRPr="001849CA"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t>حالت دوم</w:t>
      </w:r>
    </w:p>
    <w:p w:rsidR="001849CA" w:rsidRDefault="00B039C0" w:rsidP="001849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7BE97" wp14:editId="76A7966C">
                <wp:simplePos x="0" y="0"/>
                <wp:positionH relativeFrom="column">
                  <wp:posOffset>2600077</wp:posOffset>
                </wp:positionH>
                <wp:positionV relativeFrom="paragraph">
                  <wp:posOffset>361343</wp:posOffset>
                </wp:positionV>
                <wp:extent cx="747422" cy="388620"/>
                <wp:effectExtent l="0" t="0" r="14605" b="1143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388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" o:spid="_x0000_s1026" type="#_x0000_t66" style="position:absolute;margin-left:204.75pt;margin-top:28.45pt;width:58.8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" adj="5615" fillcolor="#4f81bd [3204]" strokecolor="#243f60 [1604]" strokeweight="2pt"/>
            </w:pict>
          </mc:Fallback>
        </mc:AlternateContent>
      </w:r>
      <w:r w:rsidR="001849CA" w:rsidRPr="001849CA">
        <w:rPr>
          <w:rFonts w:cs="B Nazanin"/>
          <w:sz w:val="28"/>
          <w:szCs w:val="28"/>
          <w:lang w:bidi="fa-IR"/>
        </w:rPr>
        <w:t>C = 0</w:t>
      </w:r>
      <w:r w:rsidR="001849CA">
        <w:rPr>
          <w:rFonts w:cs="B Nazanin"/>
          <w:sz w:val="28"/>
          <w:szCs w:val="28"/>
          <w:lang w:bidi="fa-IR"/>
        </w:rPr>
        <w:t xml:space="preserve">     </w:t>
      </w:r>
      <w:r w:rsidR="001849CA">
        <w:rPr>
          <w:rFonts w:cs="B Nazanin" w:hint="cs"/>
          <w:sz w:val="28"/>
          <w:szCs w:val="28"/>
          <w:rtl/>
          <w:lang w:bidi="fa-IR"/>
        </w:rPr>
        <w:t xml:space="preserve">  هم نهشتی ضربی</w:t>
      </w:r>
    </w:p>
    <w:p w:rsidR="00B039C0" w:rsidRDefault="001849CA" w:rsidP="00B039C0">
      <w:pPr>
        <w:tabs>
          <w:tab w:val="left" w:pos="5785"/>
          <w:tab w:val="left" w:pos="6705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=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 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9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9C0">
        <w:rPr>
          <w:rFonts w:cs="B Nazanin"/>
          <w:sz w:val="28"/>
          <w:szCs w:val="28"/>
          <w:rtl/>
          <w:lang w:bidi="fa-IR"/>
        </w:rPr>
        <w:tab/>
      </w:r>
      <w:r w:rsidR="00B039C0">
        <w:rPr>
          <w:rFonts w:cs="B Nazanin"/>
          <w:sz w:val="28"/>
          <w:szCs w:val="28"/>
          <w:lang w:bidi="fa-IR"/>
        </w:rPr>
        <w:t xml:space="preserve">p =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-2</m:t>
            </m:r>
          </m:sup>
        </m:sSup>
      </m:oMath>
      <w:r w:rsidR="00B039C0">
        <w:rPr>
          <w:rFonts w:cs="B Nazanin"/>
          <w:sz w:val="28"/>
          <w:szCs w:val="28"/>
          <w:rtl/>
          <w:lang w:bidi="fa-IR"/>
        </w:rPr>
        <w:tab/>
      </w:r>
    </w:p>
    <w:p w:rsidR="001849CA" w:rsidRPr="002A66F3" w:rsidRDefault="00B039C0" w:rsidP="00B039C0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هسته) فرد باشد</w:t>
      </w:r>
      <w:r w:rsidR="001849CA">
        <w:rPr>
          <w:rFonts w:cs="B Nazanin"/>
          <w:sz w:val="28"/>
          <w:szCs w:val="28"/>
          <w:lang w:bidi="fa-IR"/>
        </w:rPr>
        <w:t xml:space="preserve">  </w:t>
      </w:r>
      <w:r w:rsidR="001849CA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="001849CA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849CA">
        <w:rPr>
          <w:rFonts w:cs="B Nazanin"/>
          <w:sz w:val="28"/>
          <w:szCs w:val="28"/>
          <w:lang w:bidi="fa-IR"/>
        </w:rPr>
        <w:t xml:space="preserve">  </w:t>
      </w:r>
    </w:p>
    <w:p w:rsidR="001849CA" w:rsidRDefault="00B039C0" w:rsidP="001849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A=3+8k   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 xml:space="preserve">a= 5+8k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B039C0" w:rsidRDefault="00B039C0" w:rsidP="00B039C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A0798" wp14:editId="6BD21115">
                <wp:simplePos x="0" y="0"/>
                <wp:positionH relativeFrom="column">
                  <wp:posOffset>5947327</wp:posOffset>
                </wp:positionH>
                <wp:positionV relativeFrom="paragraph">
                  <wp:posOffset>401320</wp:posOffset>
                </wp:positionV>
                <wp:extent cx="194310" cy="1279525"/>
                <wp:effectExtent l="0" t="0" r="15240" b="158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279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468.3pt;margin-top:31.6pt;width:15.3pt;height:10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" adj="273" strokecolor="#4579b8 [3044]"/>
            </w:pict>
          </mc:Fallback>
        </mc:AlternateContent>
      </w:r>
      <w:r w:rsidRPr="00B039C0">
        <w:rPr>
          <w:rFonts w:cs="B Nazanin" w:hint="cs"/>
          <w:b/>
          <w:bCs/>
          <w:sz w:val="32"/>
          <w:szCs w:val="32"/>
          <w:rtl/>
          <w:lang w:bidi="fa-IR"/>
        </w:rPr>
        <w:t xml:space="preserve">حالت سوم </w:t>
      </w:r>
    </w:p>
    <w:p w:rsidR="00B039C0" w:rsidRDefault="00B039C0" w:rsidP="00B039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0AD18" wp14:editId="3E6D4F61">
                <wp:simplePos x="0" y="0"/>
                <wp:positionH relativeFrom="column">
                  <wp:posOffset>2703195</wp:posOffset>
                </wp:positionH>
                <wp:positionV relativeFrom="paragraph">
                  <wp:posOffset>317500</wp:posOffset>
                </wp:positionV>
                <wp:extent cx="770890" cy="436245"/>
                <wp:effectExtent l="0" t="0" r="10160" b="2095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362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9" o:spid="_x0000_s1026" type="#_x0000_t66" style="position:absolute;margin-left:212.85pt;margin-top:25pt;width:60.7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" adj="6112" fillcolor="#4f81bd [3204]" strokecolor="#243f60 [1604]" strokeweight="2pt"/>
            </w:pict>
          </mc:Fallback>
        </mc:AlternateConten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cs="B Nazanin"/>
          <w:sz w:val="28"/>
          <w:szCs w:val="28"/>
          <w:lang w:bidi="fa-IR"/>
        </w:rPr>
        <w:t xml:space="preserve">C = 0 </w:t>
      </w:r>
      <w:r>
        <w:rPr>
          <w:rFonts w:cs="B Nazanin" w:hint="cs"/>
          <w:sz w:val="28"/>
          <w:szCs w:val="28"/>
          <w:rtl/>
          <w:lang w:bidi="fa-IR"/>
        </w:rPr>
        <w:t xml:space="preserve">  ( هم نهشتی ضربی )</w:t>
      </w:r>
    </w:p>
    <w:p w:rsidR="00B039C0" w:rsidRDefault="00B039C0" w:rsidP="00B039C0">
      <w:pPr>
        <w:tabs>
          <w:tab w:val="left" w:pos="621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M   </w:t>
      </w:r>
      <w:r>
        <w:rPr>
          <w:rFonts w:cs="B Nazanin" w:hint="cs"/>
          <w:sz w:val="28"/>
          <w:szCs w:val="28"/>
          <w:rtl/>
          <w:lang w:bidi="fa-IR"/>
        </w:rPr>
        <w:t xml:space="preserve">  عددی اول</w:t>
      </w:r>
      <w:r>
        <w:rPr>
          <w:rFonts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lang w:bidi="fa-IR"/>
        </w:rPr>
        <w:t>p = m-1</w:t>
      </w:r>
    </w:p>
    <w:p w:rsidR="00B039C0" w:rsidRPr="00B039C0" w:rsidRDefault="00B039C0" w:rsidP="00B039C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k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-1  mod  m=0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k=m-1</w:t>
      </w:r>
    </w:p>
    <w:p w:rsidR="001849CA" w:rsidRPr="001849CA" w:rsidRDefault="001849CA" w:rsidP="001849CA">
      <w:pPr>
        <w:bidi/>
        <w:rPr>
          <w:rFonts w:ascii="Segoe UI" w:hAnsi="Segoe UI" w:cs="B Nazanin"/>
          <w:sz w:val="28"/>
          <w:szCs w:val="28"/>
          <w:lang w:bidi="fa-IR"/>
        </w:rPr>
      </w:pPr>
      <w:r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t xml:space="preserve">    </w:t>
      </w:r>
    </w:p>
    <w:p w:rsidR="00E4352A" w:rsidRPr="00223AC9" w:rsidRDefault="00E4352A" w:rsidP="00223AC9">
      <w:pPr>
        <w:bidi/>
        <w:ind w:left="360"/>
        <w:rPr>
          <w:rFonts w:ascii="Segoe UI" w:hAnsi="Segoe UI" w:cs="B Nazanin"/>
          <w:sz w:val="28"/>
          <w:szCs w:val="28"/>
          <w:lang w:bidi="fa-IR"/>
        </w:rPr>
      </w:pPr>
    </w:p>
    <w:p w:rsidR="004F653F" w:rsidRDefault="004F653F" w:rsidP="0076117C">
      <w:pPr>
        <w:bidi/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</w:pPr>
      <w:r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lastRenderedPageBreak/>
        <w:t>حل :</w:t>
      </w:r>
    </w:p>
    <w:p w:rsidR="004856CD" w:rsidRDefault="004856CD" w:rsidP="004856CD">
      <w:pPr>
        <w:bidi/>
        <w:rPr>
          <w:rFonts w:ascii="Segoe UI" w:hAnsi="Segoe UI" w:cs="B Nazanin" w:hint="cs"/>
          <w:sz w:val="28"/>
          <w:szCs w:val="28"/>
          <w:rtl/>
          <w:lang w:bidi="fa-IR"/>
        </w:rPr>
      </w:pPr>
      <w:r>
        <w:rPr>
          <w:rFonts w:ascii="Segoe UI" w:hAnsi="Segoe UI" w:cs="B Nazanin" w:hint="cs"/>
          <w:sz w:val="28"/>
          <w:szCs w:val="28"/>
          <w:rtl/>
          <w:lang w:bidi="fa-IR"/>
        </w:rPr>
        <w:t>با انتخاب پارامترهای مسئله به صورت دلخواه</w:t>
      </w:r>
      <w:r w:rsidR="008673DE">
        <w:rPr>
          <w:rFonts w:ascii="Segoe UI" w:hAnsi="Segoe UI" w:cs="B Nazanin" w:hint="cs"/>
          <w:sz w:val="28"/>
          <w:szCs w:val="28"/>
          <w:rtl/>
          <w:lang w:bidi="fa-IR"/>
        </w:rPr>
        <w:t xml:space="preserve"> و </w:t>
      </w:r>
      <w:r w:rsidR="008673DE">
        <w:rPr>
          <w:rFonts w:ascii="Segoe UI" w:hAnsi="Segoe UI" w:cs="B Nazanin"/>
          <w:sz w:val="28"/>
          <w:szCs w:val="28"/>
          <w:lang w:bidi="fa-IR"/>
        </w:rPr>
        <w:t>run</w:t>
      </w:r>
      <w:r w:rsidR="008673DE">
        <w:rPr>
          <w:rFonts w:ascii="Segoe UI" w:hAnsi="Segoe UI" w:cs="B Nazanin" w:hint="cs"/>
          <w:sz w:val="28"/>
          <w:szCs w:val="28"/>
          <w:rtl/>
          <w:lang w:bidi="fa-IR"/>
        </w:rPr>
        <w:t xml:space="preserve"> نمودن برنامه،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 xml:space="preserve"> دنباله ای با اعداد تصادفی تولید می شود.</w:t>
      </w:r>
    </w:p>
    <w:p w:rsidR="008673DE" w:rsidRDefault="008673DE" w:rsidP="008673DE">
      <w:pPr>
        <w:bidi/>
        <w:jc w:val="center"/>
        <w:rPr>
          <w:rFonts w:ascii="Segoe UI" w:hAnsi="Segoe UI" w:cs="B Nazanin" w:hint="cs"/>
          <w:sz w:val="28"/>
          <w:szCs w:val="28"/>
          <w:rtl/>
          <w:lang w:bidi="fa-IR"/>
        </w:rPr>
      </w:pPr>
      <w:r>
        <w:rPr>
          <w:rFonts w:ascii="Segoe UI" w:hAnsi="Segoe UI" w:cs="B Nazanin" w:hint="cs"/>
          <w:noProof/>
          <w:sz w:val="28"/>
          <w:szCs w:val="28"/>
        </w:rPr>
        <w:drawing>
          <wp:inline distT="0" distB="0" distL="0" distR="0">
            <wp:extent cx="2393315" cy="3100705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3F" w:rsidRPr="008673DE" w:rsidRDefault="004856CD" w:rsidP="008673DE">
      <w:pPr>
        <w:rPr>
          <w:rFonts w:ascii="Segoe UI" w:hAnsi="Segoe UI" w:cs="B Nazanin"/>
          <w:sz w:val="28"/>
          <w:szCs w:val="28"/>
          <w:lang w:bidi="fa-IR"/>
        </w:rPr>
      </w:pPr>
      <w:r>
        <w:rPr>
          <w:rFonts w:ascii="Segoe UI" w:hAnsi="Segoe UI" w:cs="B Nazanin"/>
          <w:b/>
          <w:bCs/>
          <w:noProof/>
          <w:sz w:val="32"/>
          <w:szCs w:val="32"/>
        </w:rPr>
        <w:drawing>
          <wp:inline distT="0" distB="0" distL="0" distR="0" wp14:anchorId="632E7D6B" wp14:editId="098E5CDF">
            <wp:extent cx="5931535" cy="37687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20" w:rsidRDefault="00005EBE" w:rsidP="004F653F">
      <w:pPr>
        <w:bidi/>
        <w:rPr>
          <w:rFonts w:ascii="Segoe UI" w:hAnsi="Segoe UI" w:cs="B Nazanin"/>
          <w:b/>
          <w:bCs/>
          <w:sz w:val="32"/>
          <w:szCs w:val="32"/>
          <w:lang w:bidi="fa-IR"/>
        </w:rPr>
      </w:pPr>
      <w:r w:rsidRPr="00005EBE"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lastRenderedPageBreak/>
        <w:t>آنالیز حساسیت</w:t>
      </w:r>
      <w:r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t xml:space="preserve">     </w:t>
      </w:r>
      <w:r>
        <w:rPr>
          <w:rFonts w:ascii="Segoe UI" w:hAnsi="Segoe UI" w:cs="B Nazanin"/>
          <w:b/>
          <w:bCs/>
          <w:sz w:val="32"/>
          <w:szCs w:val="32"/>
          <w:lang w:bidi="fa-IR"/>
        </w:rPr>
        <w:t>)</w:t>
      </w:r>
      <w:r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005EBE">
        <w:rPr>
          <w:b/>
          <w:bCs/>
          <w:sz w:val="32"/>
          <w:szCs w:val="32"/>
          <w:lang w:val="en"/>
        </w:rPr>
        <w:t>Sensitivity analysis</w:t>
      </w:r>
      <w:r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ascii="Segoe UI" w:hAnsi="Segoe UI" w:cs="B Nazanin"/>
          <w:b/>
          <w:bCs/>
          <w:sz w:val="32"/>
          <w:szCs w:val="32"/>
          <w:lang w:bidi="fa-IR"/>
        </w:rPr>
        <w:t>(</w:t>
      </w:r>
      <w:r>
        <w:rPr>
          <w:rFonts w:ascii="Segoe UI" w:hAnsi="Segoe UI"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Segoe UI" w:hAnsi="Segoe UI" w:cs="B Nazanin"/>
          <w:b/>
          <w:bCs/>
          <w:sz w:val="32"/>
          <w:szCs w:val="32"/>
          <w:lang w:bidi="fa-IR"/>
        </w:rPr>
        <w:t>:</w:t>
      </w:r>
    </w:p>
    <w:p w:rsidR="00005EBE" w:rsidRDefault="00005EBE" w:rsidP="00A503CA">
      <w:pPr>
        <w:bidi/>
        <w:rPr>
          <w:rFonts w:cs="B Nazanin" w:hint="cs"/>
          <w:sz w:val="28"/>
          <w:szCs w:val="28"/>
          <w:rtl/>
        </w:rPr>
      </w:pPr>
      <w:r w:rsidRPr="00005EBE">
        <w:rPr>
          <w:rFonts w:cs="B Nazanin"/>
          <w:sz w:val="28"/>
          <w:szCs w:val="28"/>
          <w:rtl/>
        </w:rPr>
        <w:t>مطالعه تاثیرپذیری م</w:t>
      </w:r>
      <w:r>
        <w:rPr>
          <w:rFonts w:cs="B Nazanin"/>
          <w:sz w:val="28"/>
          <w:szCs w:val="28"/>
          <w:rtl/>
        </w:rPr>
        <w:t>تغیرهای خروجی از متغیرهای ورودی</w:t>
      </w:r>
      <w:r>
        <w:rPr>
          <w:rFonts w:cs="B Nazanin"/>
          <w:sz w:val="28"/>
          <w:szCs w:val="28"/>
        </w:rPr>
        <w:t xml:space="preserve"> </w:t>
      </w:r>
      <w:r w:rsidRPr="00005EBE">
        <w:rPr>
          <w:rFonts w:cs="B Nazanin"/>
          <w:sz w:val="28"/>
          <w:szCs w:val="28"/>
          <w:rtl/>
        </w:rPr>
        <w:t>گفته می‌شود.</w:t>
      </w:r>
      <w:r>
        <w:rPr>
          <w:rFonts w:cs="B Nazanin"/>
          <w:sz w:val="28"/>
          <w:szCs w:val="28"/>
        </w:rPr>
        <w:t xml:space="preserve"> </w:t>
      </w:r>
      <w:r w:rsidRPr="00005EBE">
        <w:rPr>
          <w:rFonts w:cs="B Nazanin"/>
          <w:sz w:val="28"/>
          <w:szCs w:val="28"/>
          <w:rtl/>
        </w:rPr>
        <w:t>به عبارت دیگر روشی برای تغییر دادن در ورودی‌های یک مدل آماری به صورت سازمان‌یافته (سیستماتیک) است که بتوان تاثیرات این تغییرها را در خروجی مدل پیش</w:t>
      </w:r>
      <w:r>
        <w:rPr>
          <w:rFonts w:cs="B Nazanin"/>
          <w:sz w:val="28"/>
          <w:szCs w:val="28"/>
        </w:rPr>
        <w:t xml:space="preserve"> </w:t>
      </w:r>
      <w:r w:rsidRPr="00005EBE">
        <w:rPr>
          <w:rFonts w:cs="B Nazanin"/>
          <w:sz w:val="28"/>
          <w:szCs w:val="28"/>
          <w:rtl/>
        </w:rPr>
        <w:t>بینی کرد</w:t>
      </w:r>
      <w:r w:rsidRPr="00005EBE">
        <w:rPr>
          <w:rFonts w:cs="B Nazanin"/>
          <w:sz w:val="28"/>
          <w:szCs w:val="28"/>
        </w:rPr>
        <w:t>.</w:t>
      </w:r>
      <w:r w:rsidR="00A503CA">
        <w:rPr>
          <w:rFonts w:cs="B Nazanin"/>
          <w:sz w:val="28"/>
          <w:szCs w:val="28"/>
        </w:rPr>
        <w:t xml:space="preserve"> </w:t>
      </w:r>
    </w:p>
    <w:p w:rsidR="008673DE" w:rsidRDefault="008673DE" w:rsidP="001F48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حال </w:t>
      </w:r>
      <w:r w:rsidR="001F4854">
        <w:rPr>
          <w:rFonts w:cs="B Nazanin" w:hint="cs"/>
          <w:sz w:val="28"/>
          <w:szCs w:val="28"/>
          <w:rtl/>
        </w:rPr>
        <w:t xml:space="preserve">می خواهیم بررسی کنیم با تغییر </w:t>
      </w:r>
      <w:r w:rsidR="001F4854">
        <w:rPr>
          <w:rFonts w:cs="B Nazanin"/>
          <w:sz w:val="28"/>
          <w:szCs w:val="28"/>
        </w:rPr>
        <w:t>multiplier</w:t>
      </w:r>
      <w:r w:rsidR="001F4854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1F4854">
        <w:rPr>
          <w:rFonts w:cs="B Nazanin"/>
          <w:sz w:val="28"/>
          <w:szCs w:val="28"/>
          <w:lang w:bidi="fa-IR"/>
        </w:rPr>
        <w:t>increment</w:t>
      </w:r>
      <w:r w:rsidR="001F485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F4854">
        <w:rPr>
          <w:rFonts w:cs="B Nazanin"/>
          <w:sz w:val="28"/>
          <w:szCs w:val="28"/>
          <w:lang w:bidi="fa-IR"/>
        </w:rPr>
        <w:t>seed</w:t>
      </w:r>
      <w:r w:rsidR="001F4854">
        <w:rPr>
          <w:rFonts w:cs="B Nazanin" w:hint="cs"/>
          <w:sz w:val="28"/>
          <w:szCs w:val="28"/>
          <w:rtl/>
          <w:lang w:bidi="fa-IR"/>
        </w:rPr>
        <w:t xml:space="preserve"> چه تغییری بر روی طول دنباله ایجاد خواهد شد، نمودارهای ارائه شده این تغییرات را نشان می دهند.</w:t>
      </w:r>
    </w:p>
    <w:p w:rsidR="001F4854" w:rsidRDefault="001F4854" w:rsidP="001F48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39790" cy="36976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54" w:rsidRDefault="001F4854" w:rsidP="001F48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inline distT="0" distB="0" distL="0" distR="0">
            <wp:extent cx="5971540" cy="3713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54" w:rsidRDefault="001F4854" w:rsidP="001F48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71540" cy="3713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DE" w:rsidRDefault="008673DE" w:rsidP="008673DE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مشاهده می شود که با تغییر </w:t>
      </w:r>
      <w:r>
        <w:rPr>
          <w:rFonts w:cs="B Nazanin"/>
          <w:sz w:val="28"/>
          <w:szCs w:val="28"/>
        </w:rPr>
        <w:t>seed</w:t>
      </w:r>
      <w:r>
        <w:rPr>
          <w:rFonts w:cs="B Nazanin" w:hint="cs"/>
          <w:sz w:val="28"/>
          <w:szCs w:val="28"/>
          <w:rtl/>
          <w:lang w:bidi="fa-IR"/>
        </w:rPr>
        <w:t xml:space="preserve"> تغییری در طول دنباله ایجاد نمی شود هم چنین اثر تغییرات </w:t>
      </w:r>
      <w:r>
        <w:rPr>
          <w:rFonts w:cs="B Nazanin"/>
          <w:sz w:val="28"/>
          <w:szCs w:val="28"/>
        </w:rPr>
        <w:t>multiplie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increment</w:t>
      </w:r>
      <w:r>
        <w:rPr>
          <w:rFonts w:cs="B Nazanin" w:hint="cs"/>
          <w:sz w:val="28"/>
          <w:szCs w:val="28"/>
          <w:rtl/>
          <w:lang w:bidi="fa-IR"/>
        </w:rPr>
        <w:t xml:space="preserve"> در طول دنباله در نمودارها مشهود است.</w:t>
      </w:r>
    </w:p>
    <w:p w:rsidR="004856CD" w:rsidRDefault="0040143D" w:rsidP="0040143D">
      <w:pPr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فهوم چگالی تراکم می باشد و می توان اینطور نتیجه گیری نمود که هر چه طول دنباله افزایش پیدا کند به چگالی آن نیز افزوده خواهد شد .</w:t>
      </w: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sz w:val="28"/>
          <w:szCs w:val="28"/>
          <w:rtl/>
        </w:rPr>
      </w:pPr>
    </w:p>
    <w:p w:rsidR="0040143D" w:rsidRDefault="0040143D" w:rsidP="0040143D">
      <w:pPr>
        <w:bidi/>
        <w:rPr>
          <w:rFonts w:cs="B Nazanin" w:hint="cs"/>
          <w:b/>
          <w:bCs/>
          <w:sz w:val="32"/>
          <w:szCs w:val="32"/>
          <w:rtl/>
        </w:rPr>
      </w:pPr>
      <w:r w:rsidRPr="0040143D">
        <w:rPr>
          <w:rFonts w:cs="B Nazanin" w:hint="cs"/>
          <w:b/>
          <w:bCs/>
          <w:sz w:val="32"/>
          <w:szCs w:val="32"/>
          <w:rtl/>
        </w:rPr>
        <w:lastRenderedPageBreak/>
        <w:t xml:space="preserve">مسئله 2 </w:t>
      </w:r>
    </w:p>
    <w:p w:rsidR="009353DF" w:rsidRDefault="0040143D" w:rsidP="009353D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دنباله </w:t>
      </w:r>
      <w:r w:rsidRPr="000D77AA">
        <w:rPr>
          <w:rFonts w:cs="B Nazanin" w:hint="cs"/>
          <w:b/>
          <w:bCs/>
          <w:sz w:val="32"/>
          <w:szCs w:val="32"/>
          <w:rtl/>
        </w:rPr>
        <w:t xml:space="preserve">110 تایی به دست آمده در مسئله قبل را در نظر بگیرید یکنواختی اعداد تولید شده را با استفاده از آزمون کولمو-اسمیرنف و آزمون مربع کای در سطح معناداری </w:t>
      </w:r>
      <w:r w:rsidR="000D77AA" w:rsidRPr="000D77AA">
        <w:rPr>
          <w:rFonts w:cs="B Nazanin"/>
          <w:b/>
          <w:bCs/>
          <w:sz w:val="32"/>
          <w:szCs w:val="32"/>
        </w:rPr>
        <w:t>0.05</w:t>
      </w:r>
      <w:r w:rsidR="000D77AA" w:rsidRPr="000D77AA">
        <w:rPr>
          <w:rFonts w:cs="B Nazanin" w:hint="cs"/>
          <w:b/>
          <w:bCs/>
          <w:sz w:val="32"/>
          <w:szCs w:val="32"/>
          <w:rtl/>
        </w:rPr>
        <w:t xml:space="preserve">= </w:t>
      </w:r>
      <w:r w:rsidR="000D77AA" w:rsidRPr="000D77AA">
        <w:rPr>
          <w:rFonts w:ascii="Times New Roman" w:hAnsi="Times New Roman" w:cs="Times New Roman" w:hint="cs"/>
          <w:b/>
          <w:bCs/>
          <w:sz w:val="32"/>
          <w:szCs w:val="32"/>
          <w:rtl/>
        </w:rPr>
        <w:t>α</w:t>
      </w:r>
      <w:r w:rsidR="000D77AA" w:rsidRPr="000D77AA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بررسی کنید</w:t>
      </w:r>
      <w:r w:rsidR="000D77AA">
        <w:rPr>
          <w:rFonts w:ascii="Times New Roman" w:hAnsi="Times New Roman" w:cs="B Nazanin" w:hint="cs"/>
          <w:b/>
          <w:bCs/>
          <w:sz w:val="32"/>
          <w:szCs w:val="32"/>
          <w:rtl/>
        </w:rPr>
        <w:t>. کدام آزمون را برای این مسئ</w:t>
      </w:r>
      <w:r w:rsidR="009353DF">
        <w:rPr>
          <w:rFonts w:ascii="Times New Roman" w:hAnsi="Times New Roman" w:cs="B Nazanin" w:hint="cs"/>
          <w:b/>
          <w:bCs/>
          <w:sz w:val="32"/>
          <w:szCs w:val="32"/>
          <w:rtl/>
        </w:rPr>
        <w:t>له مناسب تر می دانید؟توضیح دهید.</w:t>
      </w:r>
      <w:r w:rsidR="009353DF">
        <w:rPr>
          <w:rFonts w:ascii="Times New Roman" w:hAnsi="Times New Roman" w:cs="B Nazanin"/>
          <w:b/>
          <w:bCs/>
          <w:sz w:val="32"/>
          <w:szCs w:val="32"/>
          <w:rtl/>
        </w:rPr>
        <w:br/>
      </w:r>
      <w:r w:rsidR="00AE7577" w:rsidRPr="009353DF">
        <w:rPr>
          <w:rFonts w:cs="B Nazanin" w:hint="cs"/>
          <w:b/>
          <w:bCs/>
          <w:sz w:val="28"/>
          <w:szCs w:val="28"/>
          <w:rtl/>
          <w:lang w:bidi="fa-IR"/>
        </w:rPr>
        <w:t>آزمونهای فراوانی</w:t>
      </w:r>
      <w:r w:rsidR="009353DF">
        <w:rPr>
          <w:rFonts w:cs="B Nazanin" w:hint="cs"/>
          <w:sz w:val="28"/>
          <w:szCs w:val="28"/>
          <w:rtl/>
          <w:lang w:bidi="fa-IR"/>
        </w:rPr>
        <w:br/>
        <w:t xml:space="preserve"> </w:t>
      </w:r>
      <w:r w:rsidR="009353DF" w:rsidRPr="009353DF">
        <w:rPr>
          <w:rFonts w:cs="B Nazanin" w:hint="cs"/>
          <w:sz w:val="28"/>
          <w:szCs w:val="28"/>
          <w:rtl/>
          <w:lang w:bidi="fa-IR"/>
        </w:rPr>
        <w:t xml:space="preserve">الگوریتم های تست یکنواختی اعداد تصادفی بر پایه تئوری‌های آماری، یا آزمونهای فرض می‌باشند. به </w:t>
      </w:r>
      <w:r w:rsidR="009353DF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9353DF" w:rsidRPr="009353DF">
        <w:rPr>
          <w:rFonts w:cs="B Nazanin" w:hint="cs"/>
          <w:sz w:val="28"/>
          <w:szCs w:val="28"/>
          <w:rtl/>
          <w:lang w:bidi="fa-IR"/>
        </w:rPr>
        <w:t xml:space="preserve">عنوان مثال در تست توزیع یکنواخت ما دو فرض داریم که یکی بیان می‌کند که اعداد تصادفی توزیع یکنواخت دارند که ما آن را فرض صفر می‌نامیم و دیگری بیان می‌کند که اعداد تصادفی توزیع یکنواخت ندارند و ما ان را </w:t>
      </w:r>
      <w:r w:rsidR="009353DF" w:rsidRPr="009353DF">
        <w:rPr>
          <w:rFonts w:cs="B Nazanin"/>
          <w:sz w:val="28"/>
          <w:szCs w:val="28"/>
        </w:rPr>
        <w:t>H</w:t>
      </w:r>
      <w:r w:rsidR="009353DF" w:rsidRPr="009353DF">
        <w:rPr>
          <w:rFonts w:cs="B Nazanin"/>
          <w:sz w:val="28"/>
          <w:szCs w:val="28"/>
          <w:vertAlign w:val="subscript"/>
        </w:rPr>
        <w:t>1</w:t>
      </w:r>
      <w:r w:rsidR="009353DF" w:rsidRPr="009353DF">
        <w:rPr>
          <w:rFonts w:cs="B Nazanin"/>
          <w:sz w:val="28"/>
          <w:szCs w:val="28"/>
          <w:rtl/>
          <w:lang w:bidi="fa-IR"/>
        </w:rPr>
        <w:t xml:space="preserve"> می‌نامیم که در آمار به عنوان فرض جایگزین شناخته می‌شود. در این تست آماری علاقه‌مند به بررسی نتیجه فرض صفر رد کردن آن و یا عدم رد آن هستیم.</w:t>
      </w:r>
    </w:p>
    <w:p w:rsidR="009353DF" w:rsidRDefault="009353DF" w:rsidP="009353DF">
      <w:pPr>
        <w:bidi/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</w:pPr>
      <w:r w:rsidRPr="009353DF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توجه: عدم رد فرض صفر دلیلی بر پذیرش این نکته نیست که دیگر نیازی به آزمایشهای بیشتر در زمینه توزیع یکنواخت اعداد تولید شده نمی باشد.</w:t>
      </w:r>
    </w:p>
    <w:p w:rsidR="009353DF" w:rsidRPr="009353DF" w:rsidRDefault="009353DF" w:rsidP="009353DF">
      <w:pPr>
        <w:jc w:val="right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noProof/>
          <w:sz w:val="28"/>
          <w:szCs w:val="28"/>
        </w:rPr>
        <w:pict w14:anchorId="08E9CCD5">
          <v:shape id="Object 3" o:spid="_x0000_s1030" type="#_x0000_t75" style="position:absolute;left:0;text-align:left;margin-left:242.5pt;margin-top:32.1pt;width:56pt;height:18pt;z-index:251673600;visibility:visible" fillcolor="#4f81bd">
            <v:imagedata r:id="rId23" o:title=""/>
            <v:shadow color="#eeece1"/>
          </v:shape>
          <o:OLEObject Type="Embed" ProgID="Equation.3" ShapeID="Object 3" DrawAspect="Content" ObjectID="_1419062922" r:id="rId24"/>
        </w:pict>
      </w:r>
      <w:r>
        <w:rPr>
          <w:rFonts w:ascii="Times New Roman" w:hAnsi="Times New Roman" w:cs="B Nazanin"/>
          <w:noProof/>
          <w:sz w:val="28"/>
          <w:szCs w:val="28"/>
        </w:rPr>
        <w:pict w14:anchorId="7E2BA6A0">
          <v:shape id="Object 2" o:spid="_x0000_s1029" type="#_x0000_t75" style="position:absolute;left:0;text-align:left;margin-left:276.6pt;margin-top:.9pt;width:56pt;height:18pt;z-index:251672576;visibility:visible" fillcolor="#4f81bd">
            <v:imagedata r:id="rId25" o:title=""/>
            <v:shadow color="#eeece1"/>
          </v:shape>
          <o:OLEObject Type="Embed" ProgID="Equation.3" ShapeID="Object 2" DrawAspect="Content" ObjectID="_1419062923" r:id="rId26"/>
        </w:pict>
      </w:r>
      <w:r w:rsidRPr="009353DF">
        <w:rPr>
          <w:rFonts w:ascii="Times New Roman" w:hAnsi="Times New Roman" w:cs="B Nazanin"/>
          <w:sz w:val="28"/>
          <w:szCs w:val="28"/>
        </w:rPr>
        <w:t>H</w:t>
      </w:r>
      <w:r w:rsidRPr="009353DF">
        <w:rPr>
          <w:rFonts w:ascii="Times New Roman" w:hAnsi="Times New Roman" w:cs="B Nazanin"/>
          <w:sz w:val="28"/>
          <w:szCs w:val="28"/>
          <w:vertAlign w:val="subscript"/>
        </w:rPr>
        <w:t>0</w:t>
      </w:r>
      <w:r w:rsidRPr="009353DF">
        <w:rPr>
          <w:rFonts w:ascii="Times New Roman" w:hAnsi="Times New Roman" w:cs="B Nazanin"/>
          <w:sz w:val="28"/>
          <w:szCs w:val="28"/>
        </w:rPr>
        <w:t xml:space="preserve"> </w:t>
      </w:r>
      <w:r w:rsidRPr="009353DF">
        <w:rPr>
          <w:rFonts w:ascii="Times New Roman" w:hAnsi="Times New Roman" w:cs="B Nazanin" w:hint="cs"/>
          <w:sz w:val="28"/>
          <w:szCs w:val="28"/>
          <w:rtl/>
          <w:lang w:bidi="fa-IR"/>
        </w:rPr>
        <w:t>اعداد توزیع یکن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اخت دارد                   </w:t>
      </w:r>
      <w:r w:rsidRPr="009353D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:</w:t>
      </w:r>
    </w:p>
    <w:p w:rsidR="009353DF" w:rsidRPr="009353DF" w:rsidRDefault="009353DF" w:rsidP="009353DF">
      <w:pPr>
        <w:jc w:val="right"/>
        <w:rPr>
          <w:rFonts w:ascii="Times New Roman" w:hAnsi="Times New Roman" w:cs="B Nazanin"/>
          <w:sz w:val="28"/>
          <w:szCs w:val="28"/>
        </w:rPr>
      </w:pPr>
      <w:r w:rsidRPr="009353DF">
        <w:rPr>
          <w:rFonts w:ascii="Times New Roman" w:hAnsi="Times New Roman" w:cs="B Nazanin"/>
          <w:sz w:val="28"/>
          <w:szCs w:val="28"/>
        </w:rPr>
        <w:t>H</w:t>
      </w:r>
      <w:r w:rsidRPr="009353DF">
        <w:rPr>
          <w:rFonts w:ascii="Times New Roman" w:hAnsi="Times New Roman" w:cs="B Nazanin"/>
          <w:sz w:val="28"/>
          <w:szCs w:val="28"/>
          <w:vertAlign w:val="subscript"/>
        </w:rPr>
        <w:t>1</w:t>
      </w:r>
      <w:r w:rsidRPr="009353D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عداد دارای توزیع یکنواخت نیستند                       :</w:t>
      </w:r>
    </w:p>
    <w:p w:rsidR="00730808" w:rsidRPr="00730808" w:rsidRDefault="00730808" w:rsidP="00730808">
      <w:pPr>
        <w:jc w:val="right"/>
        <w:rPr>
          <w:rFonts w:ascii="Times New Roman" w:hAnsi="Times New Roman" w:cs="B Nazanin"/>
          <w:sz w:val="28"/>
          <w:szCs w:val="28"/>
        </w:rPr>
      </w:pP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>احتمال خطای نوع اول</w:t>
      </w:r>
      <w:r w:rsidRPr="00730808">
        <w:rPr>
          <w:rFonts w:ascii="Times New Roman" w:hAnsi="Times New Roman" w:cs="B Nazanin"/>
          <w:sz w:val="28"/>
          <w:szCs w:val="28"/>
        </w:rPr>
        <w:t>=p(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>(صحت فرض صفر|رد فرض صفر</w:t>
      </w:r>
    </w:p>
    <w:p w:rsidR="00730808" w:rsidRPr="00730808" w:rsidRDefault="00730808" w:rsidP="00730808">
      <w:pPr>
        <w:jc w:val="right"/>
        <w:rPr>
          <w:rFonts w:ascii="Times New Roman" w:hAnsi="Times New Roman" w:cs="B Nazanin"/>
          <w:sz w:val="28"/>
          <w:szCs w:val="28"/>
        </w:rPr>
      </w:pP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>احتمال خطای نوع دوم</w:t>
      </w:r>
      <w:r w:rsidRPr="00730808">
        <w:rPr>
          <w:rFonts w:ascii="Times New Roman" w:hAnsi="Times New Roman" w:cs="B Nazanin"/>
          <w:sz w:val="28"/>
          <w:szCs w:val="28"/>
        </w:rPr>
        <w:t>=p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(فرض صفر غلط| پذیرش فرض صفر) </w:t>
      </w:r>
    </w:p>
    <w:p w:rsidR="00730808" w:rsidRDefault="00730808" w:rsidP="00730808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lastRenderedPageBreak/>
        <w:pict w14:anchorId="43F428CF">
          <v:shape id="_x0000_s1033" type="#_x0000_t75" style="position:absolute;left:0;text-align:left;margin-left:305pt;margin-top:-305.8pt;width:107pt;height:34pt;z-index:251676672;visibility:visible;mso-position-horizontal-relative:text;mso-position-vertical-relative:text" fillcolor="#4f81bd">
            <v:imagedata r:id="rId27" o:title=""/>
            <v:shadow color="#eeece1"/>
          </v:shape>
          <o:OLEObject Type="Embed" ProgID="Equation.3" ShapeID="_x0000_s1033" DrawAspect="Content" ObjectID="_1419062924" r:id="rId28"/>
        </w:pict>
      </w: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pict w14:anchorId="5939B8E1">
          <v:shape id="_x0000_s1032" type="#_x0000_t75" style="position:absolute;left:0;text-align:left;margin-left:86.4pt;margin-top:32.65pt;width:78pt;height:18pt;z-index:251675648;visibility:visible;mso-position-horizontal-relative:text;mso-position-vertical-relative:text" fillcolor="#4f81bd">
            <v:imagedata r:id="rId29" o:title=""/>
            <v:shadow color="#eeece1"/>
          </v:shape>
          <o:OLEObject Type="Embed" ProgID="Equation.3" ShapeID="_x0000_s1032" DrawAspect="Content" ObjectID="_1419062925" r:id="rId30"/>
        </w:pict>
      </w: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pict w14:anchorId="6349426C">
          <v:shape id="Object 8" o:spid="_x0000_s1031" type="#_x0000_t75" style="position:absolute;left:0;text-align:left;margin-left:355.35pt;margin-top:32.65pt;width:69pt;height:18pt;z-index:251674624;visibility:visible;mso-position-horizontal-relative:text;mso-position-vertical-relative:text" fillcolor="#4f81bd">
            <v:imagedata r:id="rId31" o:title=""/>
            <v:shadow color="#eeece1"/>
          </v:shape>
          <o:OLEObject Type="Embed" ProgID="Equation.3" ShapeID="Object 8" DrawAspect="Content" ObjectID="_1419062926" r:id="rId32"/>
        </w:pict>
      </w:r>
      <w:r w:rsidR="00AE7577" w:rsidRPr="00730808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آزمون مربع کای</w:t>
      </w:r>
      <w:r>
        <w:rPr>
          <w:rFonts w:ascii="Times New Roman" w:hAnsi="Times New Roman" w:cs="B Nazanin"/>
          <w:b/>
          <w:bCs/>
          <w:sz w:val="32"/>
          <w:szCs w:val="32"/>
          <w:lang w:bidi="fa-IR"/>
        </w:rPr>
        <w:br/>
      </w:r>
      <w:r w:rsidR="00AE7577"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>فرض کنید                    یک بردار تصا</w:t>
      </w:r>
      <w:r w:rsidR="00AE7577"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فی چند جمله ای با پارامترهای                      است با میل </w:t>
      </w:r>
      <w:r w:rsidR="00AE7577" w:rsidRPr="00730808">
        <w:rPr>
          <w:rFonts w:ascii="Times New Roman" w:hAnsi="Times New Roman" w:cs="B Nazanin"/>
          <w:sz w:val="28"/>
          <w:szCs w:val="28"/>
        </w:rPr>
        <w:t>n</w:t>
      </w:r>
      <w:r w:rsidR="00AE7577"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سمت بی نهایت توزیع متغیر تصادفی زیر به سمت توزیع مربع کا</w:t>
      </w:r>
      <w:r w:rsidR="00AE7577"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ی با </w:t>
      </w:r>
      <w:r w:rsidR="00AE7577" w:rsidRPr="00730808">
        <w:rPr>
          <w:rFonts w:ascii="Times New Roman" w:hAnsi="Times New Roman" w:cs="B Nazanin"/>
          <w:sz w:val="28"/>
          <w:szCs w:val="28"/>
        </w:rPr>
        <w:t>k-1</w:t>
      </w:r>
      <w:r w:rsidR="00AE7577"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جه آزادی می رود.        </w:t>
      </w:r>
    </w:p>
    <w:p w:rsidR="00000000" w:rsidRPr="00730808" w:rsidRDefault="00730808" w:rsidP="00730808">
      <w:pPr>
        <w:bidi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</w:rPr>
        <w:pict w14:anchorId="3D7ED689">
          <v:shape id="_x0000_s1034" type="#_x0000_t75" style="position:absolute;left:0;text-align:left;margin-left:336.15pt;margin-top:-4.3pt;width:126.2pt;height:40.1pt;z-index:251677696;visibility:visible" fillcolor="#4f81bd">
            <v:imagedata r:id="rId33" o:title=""/>
            <v:shadow color="#eeece1"/>
          </v:shape>
          <o:OLEObject Type="Embed" ProgID="Equation.3" ShapeID="_x0000_s1034" DrawAspect="Content" ObjectID="_1419062927" r:id="rId34"/>
        </w:pict>
      </w:r>
      <w:r w:rsidR="00AE7577"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                   </w:t>
      </w:r>
    </w:p>
    <w:p w:rsidR="00000000" w:rsidRDefault="00AE7577" w:rsidP="00F850C7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>آزمون را فقط در یک نوبت ب</w:t>
      </w:r>
      <w:r w:rsidR="00F8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ی کل اعداد نمی توان انجام داد، </w:t>
      </w: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ثلا اگر </w:t>
      </w:r>
      <w:r w:rsidRPr="00730808">
        <w:rPr>
          <w:rFonts w:ascii="Times New Roman" w:hAnsi="Times New Roman" w:cs="B Nazanin"/>
          <w:sz w:val="28"/>
          <w:szCs w:val="28"/>
        </w:rPr>
        <w:t>N=10000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عدد تصادفی داشته باشیم باید آن را به </w:t>
      </w:r>
      <w:r w:rsidRPr="00730808">
        <w:rPr>
          <w:rFonts w:ascii="Times New Roman" w:hAnsi="Times New Roman" w:cs="B Nazanin"/>
          <w:sz w:val="28"/>
          <w:szCs w:val="28"/>
        </w:rPr>
        <w:t>M=100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ه </w:t>
      </w:r>
      <w:r w:rsidRPr="00730808">
        <w:rPr>
          <w:rFonts w:ascii="Times New Roman" w:hAnsi="Times New Roman" w:cs="B Nazanin"/>
          <w:sz w:val="28"/>
          <w:szCs w:val="28"/>
        </w:rPr>
        <w:t>n=100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یی تقسیم نم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اییم و برای هر یک از </w:t>
      </w:r>
      <w:r w:rsidRPr="00730808">
        <w:rPr>
          <w:rFonts w:ascii="Times New Roman" w:hAnsi="Times New Roman" w:cs="B Nazanin"/>
          <w:sz w:val="28"/>
          <w:szCs w:val="28"/>
        </w:rPr>
        <w:t>M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ه آماره </w:t>
      </w:r>
      <w:r w:rsidRPr="00730808">
        <w:rPr>
          <w:rFonts w:ascii="Times New Roman" w:hAnsi="Times New Roman" w:cs="B Nazanin"/>
          <w:sz w:val="28"/>
          <w:szCs w:val="28"/>
        </w:rPr>
        <w:t>U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 </w:t>
      </w:r>
      <w:r w:rsidRPr="00730808">
        <w:rPr>
          <w:rFonts w:ascii="Times New Roman" w:hAnsi="Times New Roman" w:cs="B Nazanin"/>
          <w:sz w:val="28"/>
          <w:szCs w:val="28"/>
        </w:rPr>
        <w:t>k=10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اسبه کرد این آماره باید دارای توزیع مربع کای با 9 درجه آزادی 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باشد. </w:t>
      </w: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عنی 100 مقدار </w:t>
      </w:r>
      <w:r w:rsidRPr="00730808">
        <w:rPr>
          <w:rFonts w:ascii="Times New Roman" w:hAnsi="Times New Roman" w:cs="B Nazanin"/>
          <w:sz w:val="28"/>
          <w:szCs w:val="28"/>
        </w:rPr>
        <w:t>U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وجود دارد که مایلیم بدانیم دارای توزیع مربع کای با 9 درجه آزادی هست یا خیر اگر دلیلی مبنی بر رد داشتن این توزیع مشاهده نش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>ود یعنی دلیلی بر رد توزیع یکنواخت داشتن اعداد تصادفی نیز وجود ندارد.</w:t>
      </w:r>
      <w:r w:rsidR="00F8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ی توان سطح زیر تابع چگالی مربع کای با 9 درجه آزادی را به 10 سطح مساوی تقسیم نمود و انتظار می رود در هرقسمت به تعداد </w:t>
      </w:r>
      <w:r w:rsidRPr="007308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ساوی از </w:t>
      </w:r>
      <w:r w:rsidRPr="00730808">
        <w:rPr>
          <w:rFonts w:ascii="Times New Roman" w:hAnsi="Times New Roman" w:cs="B Nazanin"/>
          <w:sz w:val="28"/>
          <w:szCs w:val="28"/>
        </w:rPr>
        <w:t>U</w:t>
      </w:r>
      <w:r w:rsidRPr="00730808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 مشاهده گردد که خود این موضوع را نیز می توان با یک آماره مربع کای با 9 درجه آزادی بررسی کرد.</w:t>
      </w:r>
    </w:p>
    <w:p w:rsidR="00000000" w:rsidRPr="00F850C7" w:rsidRDefault="00AE7577" w:rsidP="00F850C7">
      <w:pPr>
        <w:bidi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F850C7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آزمون کالموگروف-اسمیرنف</w:t>
      </w:r>
    </w:p>
    <w:p w:rsidR="00000000" w:rsidRPr="00F850C7" w:rsidRDefault="00AE7577" w:rsidP="00F850C7">
      <w:p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F850C7">
        <w:rPr>
          <w:rFonts w:ascii="Times New Roman" w:hAnsi="Times New Roman" w:cs="B Nazanin" w:hint="cs"/>
          <w:sz w:val="28"/>
          <w:szCs w:val="28"/>
          <w:rtl/>
          <w:lang w:bidi="fa-IR"/>
        </w:rPr>
        <w:t>مبنای این آزمون بر اساس بررسی بیشترین فاصله بین توزیعهای تجمعی تجربی و مورد بررسی است. اگر این فاصله به اندازه کافی کم باشد یعنی دلیلی بر رد نداشتن توزیع مورد نظر مشاهده نمی گردد.</w:t>
      </w:r>
    </w:p>
    <w:p w:rsidR="00000000" w:rsidRPr="00F850C7" w:rsidRDefault="00F850C7" w:rsidP="00F850C7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noProof/>
          <w:sz w:val="28"/>
          <w:szCs w:val="28"/>
          <w:rtl/>
        </w:rPr>
        <w:pict w14:anchorId="4FB2AC9A">
          <v:shape id="_x0000_s1035" type="#_x0000_t75" style="position:absolute;left:0;text-align:left;margin-left:254.35pt;margin-top:3.2pt;width:91.25pt;height:17.4pt;z-index:251678720;visibility:visible" fillcolor="#4f81bd">
            <v:imagedata r:id="rId35" o:title=""/>
            <v:shadow color="#eeece1"/>
          </v:shape>
          <o:OLEObject Type="Embed" ProgID="Equation.3" ShapeID="_x0000_s1035" DrawAspect="Content" ObjectID="_1419062928" r:id="rId36"/>
        </w:pict>
      </w:r>
      <w:r>
        <w:rPr>
          <w:rFonts w:ascii="Times New Roman" w:hAnsi="Times New Roman" w:cs="B Nazanin" w:hint="cs"/>
          <w:noProof/>
          <w:sz w:val="28"/>
          <w:szCs w:val="28"/>
          <w:rtl/>
        </w:rPr>
        <w:pict w14:anchorId="7D323F83">
          <v:shape id="_x0000_s1037" type="#_x0000_t75" style="position:absolute;left:0;text-align:left;margin-left:16.9pt;margin-top:30.6pt;width:139.6pt;height:21.15pt;z-index:251680768;visibility:visible" fillcolor="#4f81bd">
            <v:imagedata r:id="rId37" o:title=""/>
            <v:shadow color="#eeece1"/>
          </v:shape>
          <o:OLEObject Type="Embed" ProgID="Equation.3" ShapeID="_x0000_s1037" DrawAspect="Content" ObjectID="_1419062929" r:id="rId38"/>
        </w:pict>
      </w:r>
      <w:r>
        <w:rPr>
          <w:rFonts w:ascii="Times New Roman" w:hAnsi="Times New Roman" w:cs="B Nazanin" w:hint="cs"/>
          <w:noProof/>
          <w:sz w:val="28"/>
          <w:szCs w:val="28"/>
          <w:rtl/>
        </w:rPr>
        <w:pict w14:anchorId="09696358">
          <v:shape id="Object 7" o:spid="_x0000_s1036" type="#_x0000_t75" style="position:absolute;left:0;text-align:left;margin-left:70pt;margin-top:3.2pt;width:57pt;height:18pt;z-index:251679744;visibility:visible" fillcolor="#4f81bd">
            <v:imagedata r:id="rId39" o:title=""/>
            <v:shadow color="#eeece1"/>
          </v:shape>
          <o:OLEObject Type="Embed" ProgID="Equation.3" ShapeID="Object 7" DrawAspect="Content" ObjectID="_1419062930" r:id="rId40"/>
        </w:pict>
      </w:r>
      <w:r w:rsidR="00AE7577" w:rsidRPr="00F8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گر </w:t>
      </w:r>
      <w:r w:rsidR="00AE7577" w:rsidRPr="00F850C7">
        <w:rPr>
          <w:rFonts w:ascii="Times New Roman" w:hAnsi="Times New Roman" w:cs="B Nazanin"/>
          <w:sz w:val="28"/>
          <w:szCs w:val="28"/>
          <w:lang w:bidi="fa-IR"/>
        </w:rPr>
        <w:t>X</w:t>
      </w:r>
      <w:r w:rsidR="00AE7577" w:rsidRPr="00F850C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غیری تصادفی باشد                 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  </w:t>
      </w:r>
      <w:r w:rsidR="00AE7577" w:rsidRPr="00F850C7">
        <w:rPr>
          <w:rFonts w:ascii="Times New Roman" w:hAnsi="Times New Roman" w:cs="B Nazanin"/>
          <w:sz w:val="28"/>
          <w:szCs w:val="28"/>
          <w:rtl/>
          <w:lang w:bidi="fa-IR"/>
        </w:rPr>
        <w:t xml:space="preserve"> اگر از متغیر تصادفی </w:t>
      </w:r>
      <w:r w:rsidR="00AE7577" w:rsidRPr="00F850C7">
        <w:rPr>
          <w:rFonts w:ascii="Times New Roman" w:hAnsi="Times New Roman" w:cs="B Nazanin"/>
          <w:sz w:val="28"/>
          <w:szCs w:val="28"/>
          <w:lang w:bidi="fa-IR"/>
        </w:rPr>
        <w:t>X</w:t>
      </w:r>
      <w:r w:rsidR="00AE7577" w:rsidRPr="00F850C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                مشاهده به دست آید تابع توزیع تجربی </w:t>
      </w:r>
      <w:r w:rsidR="00AE7577" w:rsidRPr="00F850C7">
        <w:rPr>
          <w:rFonts w:ascii="Times New Roman" w:hAnsi="Times New Roman" w:cs="B Nazanin"/>
          <w:sz w:val="28"/>
          <w:szCs w:val="28"/>
          <w:lang w:bidi="fa-IR"/>
        </w:rPr>
        <w:t>X</w:t>
      </w:r>
      <w:r w:rsidR="00AE7577" w:rsidRPr="00F850C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شرح زیر است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:</w:t>
      </w:r>
    </w:p>
    <w:p w:rsidR="00000000" w:rsidRPr="00F850C7" w:rsidRDefault="00F850C7" w:rsidP="00F850C7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noProof/>
          <w:sz w:val="28"/>
          <w:szCs w:val="28"/>
          <w:rtl/>
        </w:rPr>
        <w:pict w14:anchorId="0FB0B8E3">
          <v:shape id="Object 11" o:spid="_x0000_s1038" type="#_x0000_t75" style="position:absolute;left:0;text-align:left;margin-left:244.55pt;margin-top:5.35pt;width:55.35pt;height:16.05pt;z-index:251681792;visibility:visible" fillcolor="#4f81bd">
            <v:imagedata r:id="rId41" o:title=""/>
            <v:shadow color="#eeece1"/>
          </v:shape>
          <o:OLEObject Type="Embed" ProgID="Equation.3" ShapeID="Object 11" DrawAspect="Content" ObjectID="_1419062931" r:id="rId42"/>
        </w:pict>
      </w:r>
      <w:r w:rsidR="00AE7577" w:rsidRPr="00F850C7">
        <w:rPr>
          <w:rFonts w:ascii="Times New Roman" w:hAnsi="Times New Roman" w:cs="B Nazanin" w:hint="cs"/>
          <w:sz w:val="28"/>
          <w:szCs w:val="28"/>
          <w:rtl/>
          <w:lang w:bidi="fa-IR"/>
        </w:rPr>
        <w:t>در این آزمون قصد بررسی فرضیه آماری                  را داریم</w:t>
      </w:r>
    </w:p>
    <w:p w:rsidR="00000000" w:rsidRDefault="00F850C7" w:rsidP="00F850C7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</w:rPr>
        <w:pict w14:anchorId="247140B6">
          <v:shape id="Object 13" o:spid="_x0000_s1040" type="#_x0000_t75" style="position:absolute;left:0;text-align:left;margin-left:46.1pt;margin-top:54pt;width:398pt;height:27pt;z-index:251683840;visibility:visible" fillcolor="#4f81bd">
            <v:imagedata r:id="rId43" o:title=""/>
            <v:shadow color="#eeece1"/>
          </v:shape>
          <o:OLEObject Type="Embed" ProgID="Equation.3" ShapeID="Object 13" DrawAspect="Content" ObjectID="_1419062932" r:id="rId44"/>
        </w:pict>
      </w:r>
      <w:r>
        <w:rPr>
          <w:rFonts w:ascii="Times New Roman" w:hAnsi="Times New Roman" w:cs="B Nazanin" w:hint="cs"/>
          <w:noProof/>
          <w:sz w:val="28"/>
          <w:szCs w:val="28"/>
          <w:rtl/>
        </w:rPr>
        <w:pict w14:anchorId="31AF0390">
          <v:shape id="Object 12" o:spid="_x0000_s1039" type="#_x0000_t75" style="position:absolute;left:0;text-align:left;margin-left:321.85pt;margin-top:4.05pt;width:67.95pt;height:18pt;z-index:251682816;visibility:visible" fillcolor="#4f81bd">
            <v:imagedata r:id="rId45" o:title=""/>
            <v:shadow color="#eeece1"/>
          </v:shape>
          <o:OLEObject Type="Embed" ProgID="Equation.3" ShapeID="Object 12" DrawAspect="Content" ObjectID="_1419062933" r:id="rId46"/>
        </w:pict>
      </w:r>
      <w:r w:rsidR="00AE7577" w:rsidRPr="00F8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عریف: تصور کنید                </w:t>
      </w:r>
      <w:r w:rsidR="00AE7577" w:rsidRPr="00F8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یک نمونه از توزیع احتمال </w:t>
      </w:r>
      <w:r w:rsidR="00AE7577" w:rsidRPr="00F850C7">
        <w:rPr>
          <w:rFonts w:ascii="Times New Roman" w:hAnsi="Times New Roman" w:cs="B Nazanin"/>
          <w:sz w:val="28"/>
          <w:szCs w:val="28"/>
          <w:lang w:bidi="fa-IR"/>
        </w:rPr>
        <w:t>F</w:t>
      </w:r>
      <w:r w:rsidR="00AE7577" w:rsidRPr="00F850C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شد به آماره زیر آماره دو طرفه کالموگروف-اسمیرنف گویند و آماره های بعدی آماره های یکطرفه م</w:t>
      </w:r>
      <w:r w:rsidR="00AE7577" w:rsidRPr="00F850C7">
        <w:rPr>
          <w:rFonts w:ascii="Times New Roman" w:hAnsi="Times New Roman" w:cs="B Nazanin"/>
          <w:sz w:val="28"/>
          <w:szCs w:val="28"/>
          <w:rtl/>
          <w:lang w:bidi="fa-IR"/>
        </w:rPr>
        <w:t xml:space="preserve">ورد نظر هستند. </w:t>
      </w:r>
    </w:p>
    <w:p w:rsidR="00F850C7" w:rsidRPr="00F850C7" w:rsidRDefault="00F850C7" w:rsidP="00F850C7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:rsidR="00F850C7" w:rsidRDefault="00F850C7" w:rsidP="00F850C7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F850C7" w:rsidRPr="00F850C7" w:rsidRDefault="00F850C7" w:rsidP="00F850C7">
      <w:pPr>
        <w:bidi/>
        <w:rPr>
          <w:rFonts w:ascii="Times New Roman" w:hAnsi="Times New Roman" w:cs="B Nazanin"/>
          <w:b/>
          <w:bCs/>
          <w:sz w:val="28"/>
          <w:szCs w:val="28"/>
        </w:rPr>
      </w:pPr>
    </w:p>
    <w:p w:rsidR="009353DF" w:rsidRDefault="00AB12F5" w:rsidP="009353DF">
      <w:pPr>
        <w:bidi/>
        <w:rPr>
          <w:rFonts w:ascii="Times New Roman" w:hAnsi="Times New Roman" w:cs="B Nazanin" w:hint="cs"/>
          <w:b/>
          <w:bCs/>
          <w:sz w:val="28"/>
          <w:szCs w:val="28"/>
          <w:rtl/>
        </w:rPr>
      </w:pPr>
      <w:r w:rsidRPr="00AB12F5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حل به روش آزمون مربع کای :</w:t>
      </w:r>
    </w:p>
    <w:p w:rsidR="00AB12F5" w:rsidRPr="00AB12F5" w:rsidRDefault="00AB12F5" w:rsidP="00AB12F5">
      <w:pPr>
        <w:bidi/>
        <w:rPr>
          <w:rFonts w:ascii="Times New Roman" w:hAnsi="Times New Roman" w:cs="B Nazanin" w:hint="cs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sz w:val="28"/>
          <w:szCs w:val="28"/>
        </w:rPr>
        <w:drawing>
          <wp:inline distT="0" distB="0" distL="0" distR="0">
            <wp:extent cx="5939790" cy="39674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F5" w:rsidRPr="009353DF" w:rsidRDefault="00AB12F5" w:rsidP="00AB12F5">
      <w:pPr>
        <w:bidi/>
        <w:rPr>
          <w:rFonts w:ascii="Times New Roman" w:hAnsi="Times New Roman" w:cs="B Nazanin"/>
          <w:b/>
          <w:bCs/>
          <w:sz w:val="32"/>
          <w:szCs w:val="32"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AB12F5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B12F5" w:rsidRDefault="00AB12F5" w:rsidP="000C7137">
      <w:pPr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AB12F5">
        <w:rPr>
          <w:rFonts w:cs="B Nazanin" w:hint="cs"/>
          <w:b/>
          <w:bCs/>
          <w:sz w:val="28"/>
          <w:szCs w:val="28"/>
          <w:rtl/>
        </w:rPr>
        <w:lastRenderedPageBreak/>
        <w:t xml:space="preserve">حل به روش </w:t>
      </w:r>
      <w:r w:rsidRPr="00AB12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زمون کالموگروف-اسمیرنف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:</w:t>
      </w:r>
      <w:r w:rsidR="000C7137" w:rsidRPr="000C713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7137">
        <w:rPr>
          <w:rFonts w:ascii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A94CE22" wp14:editId="19B4D3BB">
            <wp:extent cx="5292873" cy="7720717"/>
            <wp:effectExtent l="0" t="0" r="3175" b="0"/>
            <wp:docPr id="28" name="Picture 28" descr="F:\simulation\Copy of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F:\simulation\Copy of 1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12" cy="77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37" w:rsidRDefault="000C7137" w:rsidP="000C7137">
      <w:pPr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748793" cy="8330167"/>
            <wp:effectExtent l="0" t="0" r="4445" b="0"/>
            <wp:docPr id="29" name="Picture 29" descr="F:\simulation\Copy of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F:\simulation\Copy of 1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9" cy="83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C3" w:rsidRDefault="00933A9B" w:rsidP="003E66C3">
      <w:pPr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728778" cy="8301162"/>
            <wp:effectExtent l="0" t="0" r="5715" b="5080"/>
            <wp:docPr id="30" name="Picture 30" descr="F:\simulation\Copy of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F:\simulation\Copy of 1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65" cy="83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C3" w:rsidRDefault="00933A9B" w:rsidP="00933A9B">
      <w:pPr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noProof/>
          <w:sz w:val="28"/>
          <w:szCs w:val="28"/>
        </w:rPr>
        <w:lastRenderedPageBreak/>
        <w:drawing>
          <wp:inline distT="0" distB="0" distL="0" distR="0" wp14:anchorId="307E9F94" wp14:editId="04BCC883">
            <wp:extent cx="5345021" cy="2718795"/>
            <wp:effectExtent l="0" t="0" r="825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11" cy="27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933A9B" w:rsidRDefault="00AE7577" w:rsidP="00933A9B">
      <w:pPr>
        <w:bidi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933A9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مقایسه </w:t>
      </w:r>
      <w:r w:rsidR="00933A9B" w:rsidRPr="00933A9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دو آزمون مربع کای و </w:t>
      </w:r>
      <w:r w:rsidR="00933A9B" w:rsidRPr="00933A9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آزمون کالموگروف-اسمیرنف</w:t>
      </w:r>
      <w:r w:rsidR="00933A9B" w:rsidRPr="00933A9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:</w:t>
      </w:r>
    </w:p>
    <w:p w:rsidR="00000000" w:rsidRPr="00933A9B" w:rsidRDefault="00AE7577" w:rsidP="00933A9B">
      <w:p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933A9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زمون </w:t>
      </w:r>
      <w:r w:rsidRPr="00933A9B">
        <w:rPr>
          <w:rFonts w:ascii="Times New Roman" w:hAnsi="Times New Roman" w:cs="B Nazanin"/>
          <w:sz w:val="28"/>
          <w:szCs w:val="28"/>
          <w:lang w:bidi="fa-IR"/>
        </w:rPr>
        <w:t>k-s</w:t>
      </w:r>
      <w:r w:rsidRPr="00933A9B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 تک مشاهدات را در نظر می‌گیرد، ولی کای دو مشاهدات را رده بندی کرده و بدین ترتیب تعدادی از داده‌ها حذف شده و دقت کم می‌شود.</w:t>
      </w:r>
    </w:p>
    <w:p w:rsidR="00000000" w:rsidRPr="00933A9B" w:rsidRDefault="00AE7577" w:rsidP="00933A9B">
      <w:p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933A9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مواردی که تعداد مشاهدات کم است، </w:t>
      </w:r>
      <w:r w:rsidRPr="00933A9B">
        <w:rPr>
          <w:rFonts w:ascii="Times New Roman" w:hAnsi="Times New Roman" w:cs="B Nazanin"/>
          <w:sz w:val="28"/>
          <w:szCs w:val="28"/>
          <w:lang w:bidi="fa-IR"/>
        </w:rPr>
        <w:t>k-s</w:t>
      </w:r>
      <w:r w:rsidRPr="00933A9B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لیل دقیق بودن قابل اعمال است، ولی کای دو بیشتر برای نمونه‌های بزرگ کاربرد دارد.</w:t>
      </w:r>
    </w:p>
    <w:p w:rsidR="00000000" w:rsidRPr="00933A9B" w:rsidRDefault="00AE7577" w:rsidP="00933A9B">
      <w:p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933A9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کای دو امکان برآورد پارامترها از طریق مشاهده نیز وجود دارد (با تغییر آزمون) ولی </w:t>
      </w:r>
      <w:r w:rsidRPr="00933A9B">
        <w:rPr>
          <w:rFonts w:ascii="Times New Roman" w:hAnsi="Times New Roman" w:cs="B Nazanin"/>
          <w:sz w:val="28"/>
          <w:szCs w:val="28"/>
          <w:lang w:bidi="fa-IR"/>
        </w:rPr>
        <w:t>k-s</w:t>
      </w:r>
      <w:r w:rsidRPr="00933A9B">
        <w:rPr>
          <w:rFonts w:ascii="Times New Roman" w:hAnsi="Times New Roman" w:cs="B Nazanin"/>
          <w:sz w:val="28"/>
          <w:szCs w:val="28"/>
          <w:rtl/>
          <w:lang w:bidi="fa-IR"/>
        </w:rPr>
        <w:t xml:space="preserve"> این انعطاف‌پذیری را ندارد</w:t>
      </w:r>
      <w:r w:rsidRPr="00933A9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000000" w:rsidRPr="00933A9B" w:rsidRDefault="00AE7577" w:rsidP="00933A9B">
      <w:p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933A9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ی دو هم در مورد داده‌های پیوسته و هم گسسته قابل به کارگیری است، ولی </w:t>
      </w:r>
      <w:r w:rsidRPr="00933A9B">
        <w:rPr>
          <w:rFonts w:ascii="Times New Roman" w:hAnsi="Times New Roman" w:cs="B Nazanin"/>
          <w:sz w:val="28"/>
          <w:szCs w:val="28"/>
          <w:lang w:bidi="fa-IR"/>
        </w:rPr>
        <w:t>k-s</w:t>
      </w:r>
      <w:r w:rsidRPr="00933A9B">
        <w:rPr>
          <w:rFonts w:ascii="Times New Roman" w:hAnsi="Times New Roman" w:cs="B Nazanin"/>
          <w:sz w:val="28"/>
          <w:szCs w:val="28"/>
          <w:rtl/>
          <w:lang w:bidi="fa-IR"/>
        </w:rPr>
        <w:t xml:space="preserve"> تنها برای مواردی که تابع توزیع تجمعی جهشی نیست. قابل به کارگیری است.</w:t>
      </w:r>
    </w:p>
    <w:p w:rsidR="00933A9B" w:rsidRDefault="00933A9B" w:rsidP="00933A9B">
      <w:pPr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:rsidR="00AB12F5" w:rsidRPr="00AB12F5" w:rsidRDefault="00AB12F5" w:rsidP="00AB12F5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0D77AA" w:rsidRPr="0040143D" w:rsidRDefault="000D77AA" w:rsidP="000D77AA">
      <w:pPr>
        <w:bidi/>
        <w:rPr>
          <w:rFonts w:cs="B Nazanin"/>
          <w:b/>
          <w:bCs/>
          <w:sz w:val="32"/>
          <w:szCs w:val="32"/>
        </w:rPr>
      </w:pPr>
    </w:p>
    <w:p w:rsidR="004F653F" w:rsidRDefault="004F653F" w:rsidP="004F653F">
      <w:pPr>
        <w:bidi/>
        <w:rPr>
          <w:rFonts w:cs="B Nazanin"/>
          <w:sz w:val="28"/>
          <w:szCs w:val="28"/>
        </w:rPr>
      </w:pPr>
    </w:p>
    <w:p w:rsidR="00A503CA" w:rsidRPr="00005EBE" w:rsidRDefault="00A503CA" w:rsidP="00A503CA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</w:p>
    <w:p w:rsidR="00AB12F5" w:rsidRDefault="00840E23" w:rsidP="00840E23">
      <w:pPr>
        <w:jc w:val="right"/>
        <w:rPr>
          <w:rFonts w:ascii="Segoe UI" w:hAnsi="Segoe UI" w:cs="B Nazanin" w:hint="cs"/>
          <w:b/>
          <w:bCs/>
          <w:noProof/>
          <w:sz w:val="32"/>
          <w:szCs w:val="32"/>
          <w:rtl/>
        </w:rPr>
      </w:pPr>
      <w:r>
        <w:rPr>
          <w:rFonts w:ascii="Segoe UI" w:hAnsi="Segoe UI" w:cs="B Nazanin" w:hint="cs"/>
          <w:b/>
          <w:bCs/>
          <w:noProof/>
          <w:sz w:val="32"/>
          <w:szCs w:val="32"/>
          <w:rtl/>
        </w:rPr>
        <w:lastRenderedPageBreak/>
        <w:t>مسئله 3</w:t>
      </w:r>
    </w:p>
    <w:p w:rsidR="0072015F" w:rsidRDefault="0072015F" w:rsidP="0072015F">
      <w:pPr>
        <w:bidi/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</w:pPr>
      <w:r>
        <w:rPr>
          <w:rFonts w:ascii="Segoe UI" w:hAnsi="Segoe UI" w:cs="B Nazanin" w:hint="cs"/>
          <w:b/>
          <w:bCs/>
          <w:noProof/>
          <w:sz w:val="32"/>
          <w:szCs w:val="32"/>
          <w:rtl/>
        </w:rPr>
        <w:t xml:space="preserve">استقلال اعداد مندرج در دنباله 110 تایی فوق را با استفاده از آزمون های افراز، فاصله و همبستگی بررسی کنید. در صورت نیاز  </w:t>
      </w:r>
      <w:r w:rsidRPr="000D77AA">
        <w:rPr>
          <w:rFonts w:cs="B Nazanin"/>
          <w:b/>
          <w:bCs/>
          <w:sz w:val="32"/>
          <w:szCs w:val="32"/>
        </w:rPr>
        <w:t>0.05</w:t>
      </w:r>
      <w:r w:rsidRPr="000D77AA">
        <w:rPr>
          <w:rFonts w:cs="B Nazanin" w:hint="cs"/>
          <w:b/>
          <w:bCs/>
          <w:sz w:val="32"/>
          <w:szCs w:val="32"/>
          <w:rtl/>
        </w:rPr>
        <w:t xml:space="preserve">= </w:t>
      </w:r>
      <w:r w:rsidRPr="000D77AA">
        <w:rPr>
          <w:rFonts w:ascii="Times New Roman" w:hAnsi="Times New Roman" w:cs="Times New Roman" w:hint="cs"/>
          <w:b/>
          <w:bCs/>
          <w:sz w:val="32"/>
          <w:szCs w:val="32"/>
          <w:rtl/>
        </w:rPr>
        <w:t>α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 xml:space="preserve"> در نظر بگیرید.</w:t>
      </w:r>
    </w:p>
    <w:p w:rsidR="00000000" w:rsidRPr="0072015F" w:rsidRDefault="0072015F" w:rsidP="0072015F">
      <w:pPr>
        <w:bidi/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 </w:t>
      </w:r>
      <w:r w:rsidR="00AE7577" w:rsidRPr="0072015F">
        <w:rPr>
          <w:rFonts w:ascii="Segoe UI" w:hAnsi="Segoe UI" w:cs="B Nazanin" w:hint="cs"/>
          <w:b/>
          <w:bCs/>
          <w:noProof/>
          <w:sz w:val="28"/>
          <w:szCs w:val="28"/>
          <w:rtl/>
          <w:lang w:bidi="fa-IR"/>
        </w:rPr>
        <w:t>آزمون افراز</w:t>
      </w:r>
    </w:p>
    <w:p w:rsidR="00000000" w:rsidRPr="0072015F" w:rsidRDefault="0072015F" w:rsidP="0072015F">
      <w:pPr>
        <w:bidi/>
        <w:rPr>
          <w:rFonts w:ascii="Segoe UI" w:hAnsi="Segoe UI" w:cs="B Nazanin"/>
          <w:noProof/>
          <w:sz w:val="28"/>
          <w:szCs w:val="28"/>
          <w:lang w:bidi="fa-IR"/>
        </w:rPr>
      </w:pPr>
      <w:r>
        <w:rPr>
          <w:rFonts w:ascii="Segoe UI" w:hAnsi="Segoe UI" w:cs="B Nazanin" w:hint="cs"/>
          <w:noProof/>
          <w:sz w:val="28"/>
          <w:szCs w:val="28"/>
          <w:rtl/>
        </w:rPr>
        <w:pict w14:anchorId="331F6009">
          <v:shape id="Object 10" o:spid="_x0000_s1041" type="#_x0000_t75" style="position:absolute;left:0;text-align:left;margin-left:329.35pt;margin-top:26.85pt;width:24.95pt;height:36pt;z-index:251684864;visibility:visible" fillcolor="#4f81bd">
            <v:imagedata r:id="rId52" o:title=""/>
            <v:shadow color="#eeece1"/>
          </v:shape>
          <o:OLEObject Type="Embed" ProgID="Equation.3" ShapeID="Object 10" DrawAspect="Content" ObjectID="_1419062934" r:id="rId53"/>
        </w:pict>
      </w:r>
      <w:r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 </w:t>
      </w:r>
      <w:r w:rsidR="00AE7577" w:rsidRPr="0072015F"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یک مجموعه </w:t>
      </w:r>
      <w:r w:rsidR="00AE7577" w:rsidRPr="0072015F">
        <w:rPr>
          <w:rFonts w:ascii="Segoe UI" w:hAnsi="Segoe UI" w:cs="B Nazanin"/>
          <w:noProof/>
          <w:sz w:val="28"/>
          <w:szCs w:val="28"/>
          <w:lang w:bidi="fa-IR"/>
        </w:rPr>
        <w:t>K</w:t>
      </w:r>
      <w:r w:rsidR="00AE7577" w:rsidRPr="0072015F"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عضوی را به چند طریق می توان به </w:t>
      </w:r>
      <w:r w:rsidR="00AE7577" w:rsidRPr="0072015F">
        <w:rPr>
          <w:rFonts w:ascii="Segoe UI" w:hAnsi="Segoe UI" w:cs="B Nazanin"/>
          <w:noProof/>
          <w:sz w:val="28"/>
          <w:szCs w:val="28"/>
          <w:lang w:bidi="fa-IR"/>
        </w:rPr>
        <w:t>m</w:t>
      </w:r>
      <w:r w:rsidR="00AE7577" w:rsidRPr="0072015F">
        <w:rPr>
          <w:rFonts w:ascii="Segoe UI" w:hAnsi="Segoe UI" w:cs="B Nazanin"/>
          <w:noProof/>
          <w:sz w:val="28"/>
          <w:szCs w:val="28"/>
          <w:rtl/>
          <w:lang w:bidi="fa-IR"/>
        </w:rPr>
        <w:t xml:space="preserve"> زیرمجموعه غیر تهی افراز کرد؟</w:t>
      </w:r>
    </w:p>
    <w:p w:rsidR="00000000" w:rsidRDefault="0072015F" w:rsidP="0072015F">
      <w:pPr>
        <w:bidi/>
        <w:rPr>
          <w:rFonts w:ascii="Segoe UI" w:hAnsi="Segoe UI" w:cs="B Nazanin" w:hint="cs"/>
          <w:noProof/>
          <w:sz w:val="28"/>
          <w:szCs w:val="28"/>
          <w:rtl/>
          <w:lang w:bidi="fa-IR"/>
        </w:rPr>
      </w:pPr>
      <w:r>
        <w:rPr>
          <w:rFonts w:ascii="Segoe UI" w:hAnsi="Segoe UI" w:cs="B Nazanin"/>
          <w:noProof/>
          <w:sz w:val="28"/>
          <w:szCs w:val="28"/>
        </w:rPr>
        <w:pict w14:anchorId="74FBC7EA">
          <v:shape id="_x0000_s1042" type="#_x0000_t75" style="position:absolute;left:0;text-align:left;margin-left:13.65pt;margin-top:27.45pt;width:229pt;height:74pt;z-index:251685888;visibility:visible" fillcolor="#4f81bd">
            <v:imagedata r:id="rId54" o:title=""/>
            <v:shadow color="#eeece1"/>
          </v:shape>
          <o:OLEObject Type="Embed" ProgID="Equation.3" ShapeID="_x0000_s1042" DrawAspect="Content" ObjectID="_1419062935" r:id="rId55"/>
        </w:pict>
      </w:r>
      <w:r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 </w:t>
      </w:r>
      <w:r w:rsidR="00AE7577" w:rsidRPr="0072015F">
        <w:rPr>
          <w:rFonts w:ascii="Segoe UI" w:hAnsi="Segoe UI" w:cs="B Nazanin" w:hint="cs"/>
          <w:noProof/>
          <w:sz w:val="28"/>
          <w:szCs w:val="28"/>
          <w:rtl/>
          <w:lang w:bidi="fa-IR"/>
        </w:rPr>
        <w:t>پاسخ عدد استرلینگ است</w:t>
      </w:r>
      <w:r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(      ) </w:t>
      </w:r>
      <w:r w:rsidR="00AE7577" w:rsidRPr="0072015F">
        <w:rPr>
          <w:rFonts w:ascii="Segoe UI" w:hAnsi="Segoe UI" w:cs="B Nazanin" w:hint="cs"/>
          <w:noProof/>
          <w:sz w:val="28"/>
          <w:szCs w:val="28"/>
          <w:rtl/>
          <w:lang w:bidi="fa-IR"/>
        </w:rPr>
        <w:t xml:space="preserve">برای محاسبه عدد استرلینگ از روابط زیر استفاده </w:t>
      </w:r>
      <w:r>
        <w:rPr>
          <w:rFonts w:ascii="Segoe UI" w:hAnsi="Segoe UI" w:cs="B Nazanin" w:hint="cs"/>
          <w:noProof/>
          <w:sz w:val="28"/>
          <w:szCs w:val="28"/>
          <w:rtl/>
          <w:lang w:bidi="fa-IR"/>
        </w:rPr>
        <w:t>می کنیم.</w:t>
      </w:r>
    </w:p>
    <w:p w:rsidR="0072015F" w:rsidRPr="0072015F" w:rsidRDefault="0072015F" w:rsidP="0072015F">
      <w:pPr>
        <w:bidi/>
        <w:rPr>
          <w:rFonts w:ascii="Segoe UI" w:hAnsi="Segoe UI" w:cs="B Nazanin"/>
          <w:noProof/>
          <w:sz w:val="28"/>
          <w:szCs w:val="28"/>
          <w:lang w:bidi="fa-IR"/>
        </w:rPr>
      </w:pPr>
    </w:p>
    <w:p w:rsidR="0072015F" w:rsidRDefault="0072015F" w:rsidP="0072015F">
      <w:pPr>
        <w:bidi/>
        <w:rPr>
          <w:rFonts w:ascii="Segoe UI" w:hAnsi="Segoe UI" w:cs="B Nazanin" w:hint="cs"/>
          <w:b/>
          <w:bCs/>
          <w:noProof/>
          <w:sz w:val="32"/>
          <w:szCs w:val="32"/>
          <w:rtl/>
          <w:lang w:bidi="fa-IR"/>
        </w:rPr>
      </w:pPr>
    </w:p>
    <w:p w:rsidR="00000000" w:rsidRPr="0072015F" w:rsidRDefault="0072015F" w:rsidP="0072015F">
      <w:pPr>
        <w:bidi/>
        <w:rPr>
          <w:rFonts w:ascii="Segoe UI" w:hAnsi="Segoe UI" w:cs="B Nazanin"/>
          <w:sz w:val="28"/>
          <w:szCs w:val="28"/>
          <w:lang w:bidi="fa-IR"/>
        </w:rPr>
      </w:pPr>
      <w:r>
        <w:rPr>
          <w:rFonts w:ascii="Segoe UI" w:hAnsi="Segoe UI" w:cs="B Nazanin" w:hint="cs"/>
          <w:noProof/>
          <w:sz w:val="28"/>
          <w:szCs w:val="28"/>
          <w:rtl/>
        </w:rPr>
        <w:pict w14:anchorId="6FD3D038">
          <v:shape id="_x0000_s1043" type="#_x0000_t75" style="position:absolute;left:0;text-align:left;margin-left:242.65pt;margin-top:25.55pt;width:228.3pt;height:22pt;z-index:251686912;visibility:visible" fillcolor="#4f81bd">
            <v:imagedata r:id="rId56" o:title=""/>
            <v:shadow color="#eeece1"/>
          </v:shape>
          <o:OLEObject Type="Embed" ProgID="Equation.3" ShapeID="_x0000_s1043" DrawAspect="Content" ObjectID="_1419062936" r:id="rId57"/>
        </w:pict>
      </w:r>
      <w:r>
        <w:rPr>
          <w:rFonts w:ascii="Segoe UI" w:hAnsi="Segoe UI" w:cs="B Nazanin" w:hint="cs"/>
          <w:sz w:val="28"/>
          <w:szCs w:val="28"/>
          <w:rtl/>
          <w:lang w:bidi="fa-IR"/>
        </w:rPr>
        <w:t>فرض می کنیم</w:t>
      </w:r>
      <w:r w:rsidR="00AE7577" w:rsidRPr="0072015F">
        <w:rPr>
          <w:rFonts w:ascii="Segoe UI" w:hAnsi="Segoe UI" w:cs="B Nazanin" w:hint="cs"/>
          <w:sz w:val="28"/>
          <w:szCs w:val="28"/>
          <w:rtl/>
          <w:lang w:bidi="fa-IR"/>
        </w:rPr>
        <w:t xml:space="preserve"> یک دنباله </w:t>
      </w:r>
      <w:r w:rsidR="00AE7577" w:rsidRPr="0072015F">
        <w:rPr>
          <w:rFonts w:ascii="Segoe UI" w:hAnsi="Segoe UI" w:cs="B Nazanin"/>
          <w:sz w:val="28"/>
          <w:szCs w:val="28"/>
          <w:lang w:bidi="fa-IR"/>
        </w:rPr>
        <w:t>n</w:t>
      </w:r>
      <w:r w:rsidR="00AE7577" w:rsidRPr="0072015F">
        <w:rPr>
          <w:rFonts w:ascii="Segoe UI" w:hAnsi="Segoe UI" w:cs="B Nazanin"/>
          <w:sz w:val="28"/>
          <w:szCs w:val="28"/>
          <w:rtl/>
          <w:lang w:bidi="fa-IR"/>
        </w:rPr>
        <w:t xml:space="preserve"> رقمی متشکل از مجموعه های 5 رقمی متوالی به صورت                                              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 xml:space="preserve">  </w:t>
      </w:r>
      <w:r>
        <w:rPr>
          <w:rFonts w:ascii="Segoe UI" w:hAnsi="Segoe UI" w:cs="B Nazanin" w:hint="cs"/>
          <w:sz w:val="28"/>
          <w:szCs w:val="28"/>
          <w:rtl/>
          <w:lang w:bidi="fa-IR"/>
        </w:rPr>
        <w:br/>
        <w:t xml:space="preserve">                                                                   </w:t>
      </w:r>
      <w:r w:rsidR="00AE7577" w:rsidRPr="0072015F">
        <w:rPr>
          <w:rFonts w:ascii="Segoe UI" w:hAnsi="Segoe UI" w:cs="B Nazanin"/>
          <w:sz w:val="28"/>
          <w:szCs w:val="28"/>
          <w:rtl/>
          <w:lang w:bidi="fa-IR"/>
        </w:rPr>
        <w:t>داریم و قصد تعیین این موض</w:t>
      </w:r>
      <w:r w:rsidR="00AE7577" w:rsidRPr="0072015F">
        <w:rPr>
          <w:rFonts w:ascii="Segoe UI" w:hAnsi="Segoe UI" w:cs="B Nazanin"/>
          <w:sz w:val="28"/>
          <w:szCs w:val="28"/>
          <w:rtl/>
          <w:lang w:bidi="fa-IR"/>
        </w:rPr>
        <w:t>وع را داریم که از نظر یکسان یا متفاوت بودن ارقام موجود در یک مجموعه 5 رقمی چند حالت ممکن است روی دهد:</w:t>
      </w:r>
    </w:p>
    <w:p w:rsidR="00000000" w:rsidRPr="0072015F" w:rsidRDefault="00AE7577" w:rsidP="00AE08F0">
      <w:pPr>
        <w:ind w:left="1800"/>
        <w:jc w:val="right"/>
        <w:rPr>
          <w:rFonts w:ascii="Segoe UI" w:hAnsi="Segoe UI" w:cs="B Nazanin"/>
          <w:sz w:val="28"/>
          <w:szCs w:val="28"/>
          <w:lang w:bidi="fa-IR"/>
        </w:rPr>
      </w:pPr>
      <w:r w:rsidRPr="0072015F">
        <w:rPr>
          <w:rFonts w:ascii="Segoe UI" w:hAnsi="Segoe UI" w:cs="B Nazanin"/>
          <w:sz w:val="28"/>
          <w:szCs w:val="28"/>
          <w:lang w:bidi="fa-IR"/>
        </w:rPr>
        <w:t>abcde</w:t>
      </w:r>
      <w:r w:rsidRPr="0072015F">
        <w:rPr>
          <w:rFonts w:ascii="Segoe UI" w:hAnsi="Segoe UI" w:cs="B Nazanin"/>
          <w:sz w:val="28"/>
          <w:szCs w:val="28"/>
          <w:lang w:bidi="fa-IR"/>
        </w:rPr>
        <w:t>,aab</w:t>
      </w:r>
      <w:r w:rsidRPr="0072015F">
        <w:rPr>
          <w:rFonts w:ascii="Segoe UI" w:hAnsi="Segoe UI" w:cs="B Nazanin"/>
          <w:sz w:val="28"/>
          <w:szCs w:val="28"/>
          <w:lang w:bidi="fa-IR"/>
        </w:rPr>
        <w:t>cd,aabbc,aaabc,aaabb,aaaab,aaaaa</w:t>
      </w:r>
    </w:p>
    <w:p w:rsidR="00000000" w:rsidRDefault="00AE08F0" w:rsidP="00AE08F0">
      <w:pPr>
        <w:bidi/>
        <w:rPr>
          <w:rFonts w:ascii="Segoe UI" w:hAnsi="Segoe UI" w:cs="B Nazanin" w:hint="cs"/>
          <w:sz w:val="28"/>
          <w:szCs w:val="28"/>
          <w:rtl/>
          <w:lang w:bidi="fa-IR"/>
        </w:rPr>
      </w:pPr>
      <w:r>
        <w:rPr>
          <w:rFonts w:ascii="Segoe UI" w:hAnsi="Segoe UI" w:cs="B Nazanin"/>
          <w:sz w:val="28"/>
          <w:szCs w:val="28"/>
          <w:lang w:bidi="fa-IR"/>
        </w:rPr>
        <w:t xml:space="preserve"> 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 xml:space="preserve">که </w:t>
      </w:r>
      <w:r w:rsidR="00AE7577" w:rsidRPr="0072015F">
        <w:rPr>
          <w:rFonts w:ascii="Segoe UI" w:hAnsi="Segoe UI" w:cs="B Nazanin" w:hint="cs"/>
          <w:sz w:val="28"/>
          <w:szCs w:val="28"/>
          <w:rtl/>
          <w:lang w:bidi="fa-IR"/>
        </w:rPr>
        <w:t xml:space="preserve">می توان دو دسته </w:t>
      </w:r>
      <w:r w:rsidR="00AE7577" w:rsidRPr="0072015F">
        <w:rPr>
          <w:rFonts w:ascii="Segoe UI" w:hAnsi="Segoe UI" w:cs="B Nazanin"/>
          <w:sz w:val="28"/>
          <w:szCs w:val="28"/>
          <w:lang w:bidi="fa-IR"/>
        </w:rPr>
        <w:t>aabbc,aaabc</w:t>
      </w:r>
      <w:r w:rsidR="00AE7577" w:rsidRPr="0072015F">
        <w:rPr>
          <w:rFonts w:ascii="Segoe UI" w:hAnsi="Segoe UI" w:cs="B Nazanin"/>
          <w:sz w:val="28"/>
          <w:szCs w:val="28"/>
          <w:rtl/>
          <w:lang w:bidi="fa-IR"/>
        </w:rPr>
        <w:t xml:space="preserve"> و همچنین دو دسته</w:t>
      </w:r>
      <w:r w:rsidR="00AE7577" w:rsidRPr="0072015F">
        <w:rPr>
          <w:rFonts w:ascii="Segoe UI" w:hAnsi="Segoe UI" w:cs="B Nazanin"/>
          <w:sz w:val="28"/>
          <w:szCs w:val="28"/>
          <w:lang w:bidi="fa-IR"/>
        </w:rPr>
        <w:t xml:space="preserve"> </w:t>
      </w:r>
      <w:r w:rsidR="00AE7577" w:rsidRPr="0072015F">
        <w:rPr>
          <w:rFonts w:ascii="Segoe UI" w:hAnsi="Segoe UI" w:cs="B Nazanin"/>
          <w:sz w:val="28"/>
          <w:szCs w:val="28"/>
          <w:rtl/>
          <w:lang w:bidi="fa-IR"/>
        </w:rPr>
        <w:t xml:space="preserve"> </w:t>
      </w:r>
      <w:r w:rsidR="00AE7577" w:rsidRPr="0072015F">
        <w:rPr>
          <w:rFonts w:ascii="Segoe UI" w:hAnsi="Segoe UI" w:cs="B Nazanin"/>
          <w:sz w:val="28"/>
          <w:szCs w:val="28"/>
          <w:lang w:bidi="fa-IR"/>
        </w:rPr>
        <w:t>aaabb,aaaab</w:t>
      </w:r>
      <w:r w:rsidR="00AE7577" w:rsidRPr="0072015F">
        <w:rPr>
          <w:rFonts w:ascii="Segoe UI" w:hAnsi="Segoe UI" w:cs="B Nazanin"/>
          <w:sz w:val="28"/>
          <w:szCs w:val="28"/>
          <w:rtl/>
          <w:lang w:bidi="fa-IR"/>
        </w:rPr>
        <w:t xml:space="preserve"> را ترکیب کرد</w:t>
      </w:r>
      <w:r>
        <w:rPr>
          <w:rFonts w:ascii="Segoe UI" w:hAnsi="Segoe UI" w:cs="B Nazanin"/>
          <w:sz w:val="28"/>
          <w:szCs w:val="28"/>
          <w:lang w:bidi="fa-IR"/>
        </w:rPr>
        <w:t>.</w:t>
      </w:r>
    </w:p>
    <w:p w:rsidR="00000000" w:rsidRDefault="00AE08F0" w:rsidP="00AE08F0">
      <w:pPr>
        <w:bidi/>
        <w:rPr>
          <w:rFonts w:ascii="Segoe UI" w:hAnsi="Segoe UI" w:cs="B Nazanin" w:hint="cs"/>
          <w:sz w:val="28"/>
          <w:szCs w:val="28"/>
          <w:rtl/>
          <w:lang w:bidi="fa-IR"/>
        </w:rPr>
      </w:pPr>
      <w:r>
        <w:rPr>
          <w:rFonts w:ascii="Segoe UI" w:hAnsi="Segoe UI" w:cs="B Nazanin" w:hint="cs"/>
          <w:noProof/>
          <w:sz w:val="28"/>
          <w:szCs w:val="28"/>
          <w:rtl/>
        </w:rPr>
        <w:pict w14:anchorId="43F5BCB0">
          <v:shape id="_x0000_s1044" type="#_x0000_t75" style="position:absolute;left:0;text-align:left;margin-left:162.9pt;margin-top:48.55pt;width:150pt;height:36pt;z-index:251687936;visibility:visible" fillcolor="#4f81bd">
            <v:imagedata r:id="rId58" o:title=""/>
            <v:shadow color="#eeece1"/>
          </v:shape>
          <o:OLEObject Type="Embed" ProgID="Equation.3" ShapeID="_x0000_s1044" DrawAspect="Content" ObjectID="_1419062937" r:id="rId59"/>
        </w:pict>
      </w:r>
      <w:r w:rsidR="00AE7577" w:rsidRPr="00AE08F0">
        <w:rPr>
          <w:rFonts w:ascii="Segoe UI" w:hAnsi="Segoe UI" w:cs="B Nazanin" w:hint="cs"/>
          <w:sz w:val="28"/>
          <w:szCs w:val="28"/>
          <w:rtl/>
          <w:lang w:bidi="fa-IR"/>
        </w:rPr>
        <w:t xml:space="preserve">اگر دنباله ای از اعداد تصادفی به </w:t>
      </w:r>
      <w:r w:rsidR="00AE7577" w:rsidRPr="00AE08F0">
        <w:rPr>
          <w:rFonts w:ascii="Segoe UI" w:hAnsi="Segoe UI" w:cs="B Nazanin"/>
          <w:sz w:val="28"/>
          <w:szCs w:val="28"/>
          <w:lang w:bidi="fa-IR"/>
        </w:rPr>
        <w:t>n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 xml:space="preserve"> دسته </w:t>
      </w:r>
      <w:r w:rsidR="00AE7577" w:rsidRPr="00AE08F0">
        <w:rPr>
          <w:rFonts w:ascii="Segoe UI" w:hAnsi="Segoe UI" w:cs="B Nazanin"/>
          <w:sz w:val="28"/>
          <w:szCs w:val="28"/>
          <w:lang w:bidi="fa-IR"/>
        </w:rPr>
        <w:t>k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 xml:space="preserve"> رقمی تجزیه شود و قصد بررسی مختلف بودن ارقام موجود در هر بسته را داشته باشیم، اگر تعداد ارقام در پایه عددی را با </w:t>
      </w:r>
      <w:r w:rsidR="00AE7577" w:rsidRPr="00AE08F0">
        <w:rPr>
          <w:rFonts w:ascii="Segoe UI" w:hAnsi="Segoe UI" w:cs="B Nazanin"/>
          <w:sz w:val="28"/>
          <w:szCs w:val="28"/>
          <w:lang w:bidi="fa-IR"/>
        </w:rPr>
        <w:t>d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 xml:space="preserve"> نمایش دهیم احتمال اینکه ارقام موجود در دسته </w:t>
      </w:r>
      <w:r w:rsidR="00AE7577" w:rsidRPr="00AE08F0">
        <w:rPr>
          <w:rFonts w:ascii="Segoe UI" w:hAnsi="Segoe UI" w:cs="B Nazanin"/>
          <w:sz w:val="28"/>
          <w:szCs w:val="28"/>
          <w:lang w:bidi="fa-IR"/>
        </w:rPr>
        <w:t>k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 xml:space="preserve"> تایی از </w:t>
      </w:r>
      <w:r w:rsidR="00AE7577" w:rsidRPr="00AE08F0">
        <w:rPr>
          <w:rFonts w:ascii="Segoe UI" w:hAnsi="Segoe UI" w:cs="B Nazanin"/>
          <w:sz w:val="28"/>
          <w:szCs w:val="28"/>
          <w:lang w:bidi="fa-IR"/>
        </w:rPr>
        <w:t>m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 xml:space="preserve"> رقم مختلف باشد از رابطه                                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 xml:space="preserve">       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 xml:space="preserve">   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 xml:space="preserve">    </w:t>
      </w:r>
      <w:r w:rsidR="00AE7577" w:rsidRPr="00AE08F0">
        <w:rPr>
          <w:rFonts w:ascii="Segoe UI" w:hAnsi="Segoe UI" w:cs="B Nazanin"/>
          <w:sz w:val="28"/>
          <w:szCs w:val="28"/>
          <w:rtl/>
          <w:lang w:bidi="fa-IR"/>
        </w:rPr>
        <w:t>محاسبه می گردد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>.</w:t>
      </w:r>
    </w:p>
    <w:p w:rsidR="00AE08F0" w:rsidRDefault="00AE08F0" w:rsidP="00AE08F0">
      <w:pPr>
        <w:bidi/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</w:pPr>
    </w:p>
    <w:p w:rsidR="00AE08F0" w:rsidRDefault="00AE08F0" w:rsidP="00AE08F0">
      <w:pPr>
        <w:bidi/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</w:pPr>
    </w:p>
    <w:p w:rsidR="00AE08F0" w:rsidRDefault="00AE08F0" w:rsidP="00AE08F0">
      <w:pPr>
        <w:bidi/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</w:pPr>
    </w:p>
    <w:p w:rsidR="00AE08F0" w:rsidRDefault="00AE08F0" w:rsidP="00AE08F0">
      <w:pPr>
        <w:bidi/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</w:pPr>
      <w:r w:rsidRPr="00AE08F0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lastRenderedPageBreak/>
        <w:t>حل مسئله با استفاده از آزمون افراز :</w:t>
      </w:r>
    </w:p>
    <w:p w:rsidR="00AE08F0" w:rsidRPr="00AE08F0" w:rsidRDefault="00AE08F0" w:rsidP="00AE08F0">
      <w:pPr>
        <w:bidi/>
        <w:rPr>
          <w:rFonts w:ascii="Segoe UI" w:hAnsi="Segoe UI" w:cs="B Nazanin"/>
          <w:b/>
          <w:bCs/>
          <w:sz w:val="28"/>
          <w:szCs w:val="28"/>
          <w:lang w:bidi="fa-IR"/>
        </w:rPr>
      </w:pPr>
      <w:r>
        <w:rPr>
          <w:rFonts w:ascii="Segoe UI" w:hAnsi="Segoe UI" w:cs="B Nazanin"/>
          <w:b/>
          <w:bCs/>
          <w:noProof/>
          <w:sz w:val="28"/>
          <w:szCs w:val="28"/>
        </w:rPr>
        <w:drawing>
          <wp:inline distT="0" distB="0" distL="0" distR="0">
            <wp:extent cx="5939790" cy="354647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0" w:rsidRPr="0072015F" w:rsidRDefault="00AE08F0" w:rsidP="00AE08F0">
      <w:pPr>
        <w:bidi/>
        <w:rPr>
          <w:rFonts w:ascii="Segoe UI" w:hAnsi="Segoe UI" w:cs="B Nazanin"/>
          <w:sz w:val="28"/>
          <w:szCs w:val="28"/>
          <w:lang w:bidi="fa-IR"/>
        </w:rPr>
      </w:pPr>
    </w:p>
    <w:p w:rsidR="00AB12F5" w:rsidRPr="00005EBE" w:rsidRDefault="00AB12F5" w:rsidP="00AB12F5">
      <w:pPr>
        <w:bidi/>
        <w:rPr>
          <w:rFonts w:ascii="Segoe UI" w:hAnsi="Segoe UI" w:cs="B Nazanin"/>
          <w:b/>
          <w:bCs/>
          <w:sz w:val="32"/>
          <w:szCs w:val="32"/>
          <w:rtl/>
          <w:lang w:bidi="fa-IR"/>
        </w:rPr>
      </w:pPr>
    </w:p>
    <w:p w:rsidR="00F52BF0" w:rsidRPr="00223AC9" w:rsidRDefault="00F52BF0" w:rsidP="00F52BF0">
      <w:pPr>
        <w:bidi/>
        <w:rPr>
          <w:rFonts w:ascii="Segoe UI" w:hAnsi="Segoe UI" w:cs="B Nazanin"/>
          <w:sz w:val="28"/>
          <w:szCs w:val="28"/>
          <w:rtl/>
          <w:lang w:bidi="fa-IR"/>
        </w:rPr>
      </w:pPr>
    </w:p>
    <w:p w:rsidR="00792F03" w:rsidRPr="00223AC9" w:rsidRDefault="00792F03" w:rsidP="002A7120">
      <w:pPr>
        <w:rPr>
          <w:rFonts w:cs="B Nazanin"/>
          <w:b/>
          <w:bCs/>
          <w:sz w:val="36"/>
          <w:szCs w:val="36"/>
          <w:rtl/>
          <w:lang w:bidi="fa-IR"/>
        </w:rPr>
      </w:pPr>
    </w:p>
    <w:sectPr w:rsidR="00792F03" w:rsidRPr="00223AC9" w:rsidSect="007E5992">
      <w:footerReference w:type="default" r:id="rId61"/>
      <w:headerReference w:type="first" r:id="rId6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77" w:rsidRDefault="00AE7577" w:rsidP="001030E8">
      <w:pPr>
        <w:spacing w:after="0" w:line="240" w:lineRule="auto"/>
      </w:pPr>
      <w:r>
        <w:separator/>
      </w:r>
    </w:p>
  </w:endnote>
  <w:endnote w:type="continuationSeparator" w:id="0">
    <w:p w:rsidR="00AE7577" w:rsidRDefault="00AE7577" w:rsidP="0010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992" w:rsidRDefault="007E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E5992" w:rsidRDefault="007E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77" w:rsidRDefault="00AE7577" w:rsidP="001030E8">
      <w:pPr>
        <w:spacing w:after="0" w:line="240" w:lineRule="auto"/>
      </w:pPr>
      <w:r>
        <w:separator/>
      </w:r>
    </w:p>
  </w:footnote>
  <w:footnote w:type="continuationSeparator" w:id="0">
    <w:p w:rsidR="00AE7577" w:rsidRDefault="00AE7577" w:rsidP="0010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9" w:rsidRPr="004B3772" w:rsidRDefault="00B851C9" w:rsidP="00B851C9">
    <w:pPr>
      <w:pStyle w:val="Header"/>
      <w:jc w:val="center"/>
      <w:rPr>
        <w:rFonts w:cs="2  Nazanin"/>
        <w:b/>
        <w:bCs/>
        <w:sz w:val="32"/>
        <w:szCs w:val="32"/>
        <w:rtl/>
        <w:lang w:bidi="fa-IR"/>
      </w:rPr>
    </w:pPr>
    <w:r w:rsidRPr="004B3772">
      <w:rPr>
        <w:rFonts w:cs="2  Nazanin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BD"/>
    <w:multiLevelType w:val="hybridMultilevel"/>
    <w:tmpl w:val="ACA8550E"/>
    <w:lvl w:ilvl="0" w:tplc="6ED0A6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5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C6676">
      <w:start w:val="1437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09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A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9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19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E2A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B1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DF4A33"/>
    <w:multiLevelType w:val="hybridMultilevel"/>
    <w:tmpl w:val="B48A9232"/>
    <w:lvl w:ilvl="0" w:tplc="110A2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EAE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08F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3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5F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C59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6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82B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A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3E07DA"/>
    <w:multiLevelType w:val="hybridMultilevel"/>
    <w:tmpl w:val="F1E81646"/>
    <w:lvl w:ilvl="0" w:tplc="ED72B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AF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EA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6F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5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E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6C2B92"/>
    <w:multiLevelType w:val="hybridMultilevel"/>
    <w:tmpl w:val="22CC4550"/>
    <w:lvl w:ilvl="0" w:tplc="F9607C7C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6E8"/>
    <w:multiLevelType w:val="hybridMultilevel"/>
    <w:tmpl w:val="8EDC02DE"/>
    <w:lvl w:ilvl="0" w:tplc="7D9431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F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E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A4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1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E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09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DF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6FD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F4431"/>
    <w:multiLevelType w:val="hybridMultilevel"/>
    <w:tmpl w:val="AA8C3D3A"/>
    <w:lvl w:ilvl="0" w:tplc="2A2A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8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E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C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0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67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D46564"/>
    <w:multiLevelType w:val="hybridMultilevel"/>
    <w:tmpl w:val="DA3CE892"/>
    <w:lvl w:ilvl="0" w:tplc="EA2A08B2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6EB0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E6A64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A3D94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538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964E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49614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F880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CE8C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2A0930"/>
    <w:multiLevelType w:val="hybridMultilevel"/>
    <w:tmpl w:val="37BE03D0"/>
    <w:lvl w:ilvl="0" w:tplc="A0EAB636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4508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75DC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9DA2" w:tentative="1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221C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D3F4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9E5A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B2CA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5B0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F59FB"/>
    <w:multiLevelType w:val="hybridMultilevel"/>
    <w:tmpl w:val="ABDED95A"/>
    <w:lvl w:ilvl="0" w:tplc="F722754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69FF"/>
    <w:multiLevelType w:val="hybridMultilevel"/>
    <w:tmpl w:val="5D40F8D4"/>
    <w:lvl w:ilvl="0" w:tplc="9148E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4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4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C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B13594"/>
    <w:multiLevelType w:val="hybridMultilevel"/>
    <w:tmpl w:val="567AF3BA"/>
    <w:lvl w:ilvl="0" w:tplc="B330AF6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26E2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0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A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A90D62"/>
    <w:multiLevelType w:val="hybridMultilevel"/>
    <w:tmpl w:val="376A446C"/>
    <w:lvl w:ilvl="0" w:tplc="3314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A29EE">
      <w:start w:val="1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6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2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4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8D6341"/>
    <w:multiLevelType w:val="hybridMultilevel"/>
    <w:tmpl w:val="142EAE44"/>
    <w:lvl w:ilvl="0" w:tplc="D5747C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EA3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AAE0">
      <w:start w:val="1635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75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C0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C7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A5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4AF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345F19"/>
    <w:multiLevelType w:val="hybridMultilevel"/>
    <w:tmpl w:val="269A5D62"/>
    <w:lvl w:ilvl="0" w:tplc="CF62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6D220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F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B222A8"/>
    <w:multiLevelType w:val="hybridMultilevel"/>
    <w:tmpl w:val="7A301CC8"/>
    <w:lvl w:ilvl="0" w:tplc="642C5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C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E47A4">
      <w:start w:val="1679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F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A9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F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87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5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0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8"/>
    <w:rsid w:val="00005EBE"/>
    <w:rsid w:val="00014926"/>
    <w:rsid w:val="00022B24"/>
    <w:rsid w:val="0002589A"/>
    <w:rsid w:val="000738ED"/>
    <w:rsid w:val="00092342"/>
    <w:rsid w:val="000B34CF"/>
    <w:rsid w:val="000B54E9"/>
    <w:rsid w:val="000C7137"/>
    <w:rsid w:val="000D77AA"/>
    <w:rsid w:val="001030E8"/>
    <w:rsid w:val="00114622"/>
    <w:rsid w:val="00151F0B"/>
    <w:rsid w:val="00152E85"/>
    <w:rsid w:val="00156878"/>
    <w:rsid w:val="00161FBF"/>
    <w:rsid w:val="00173A66"/>
    <w:rsid w:val="001849CA"/>
    <w:rsid w:val="00196CF1"/>
    <w:rsid w:val="001A6655"/>
    <w:rsid w:val="001B292D"/>
    <w:rsid w:val="001B7FC4"/>
    <w:rsid w:val="001C2D0B"/>
    <w:rsid w:val="001D0428"/>
    <w:rsid w:val="001F0CED"/>
    <w:rsid w:val="001F4854"/>
    <w:rsid w:val="002128E5"/>
    <w:rsid w:val="00223AC9"/>
    <w:rsid w:val="002378C2"/>
    <w:rsid w:val="002A15CB"/>
    <w:rsid w:val="002A66F3"/>
    <w:rsid w:val="002A7120"/>
    <w:rsid w:val="002B4AB7"/>
    <w:rsid w:val="002C72FF"/>
    <w:rsid w:val="00320091"/>
    <w:rsid w:val="00321D77"/>
    <w:rsid w:val="00330858"/>
    <w:rsid w:val="00334995"/>
    <w:rsid w:val="003354A8"/>
    <w:rsid w:val="00343FEC"/>
    <w:rsid w:val="0034662E"/>
    <w:rsid w:val="0036452A"/>
    <w:rsid w:val="00376A3E"/>
    <w:rsid w:val="00377222"/>
    <w:rsid w:val="00393CC1"/>
    <w:rsid w:val="003C79F8"/>
    <w:rsid w:val="003D0D2D"/>
    <w:rsid w:val="003D38CD"/>
    <w:rsid w:val="003E66C3"/>
    <w:rsid w:val="0040143D"/>
    <w:rsid w:val="004027FF"/>
    <w:rsid w:val="00472A32"/>
    <w:rsid w:val="00477A08"/>
    <w:rsid w:val="004856CD"/>
    <w:rsid w:val="00495FAC"/>
    <w:rsid w:val="00497063"/>
    <w:rsid w:val="004A07AA"/>
    <w:rsid w:val="004A121F"/>
    <w:rsid w:val="004B1537"/>
    <w:rsid w:val="004B3772"/>
    <w:rsid w:val="004F50EE"/>
    <w:rsid w:val="004F653F"/>
    <w:rsid w:val="0050063C"/>
    <w:rsid w:val="00504F28"/>
    <w:rsid w:val="005449DF"/>
    <w:rsid w:val="0056717F"/>
    <w:rsid w:val="005800D3"/>
    <w:rsid w:val="005A36F4"/>
    <w:rsid w:val="005D5CBA"/>
    <w:rsid w:val="005E6E6C"/>
    <w:rsid w:val="0063434F"/>
    <w:rsid w:val="006A68DF"/>
    <w:rsid w:val="006B1258"/>
    <w:rsid w:val="00705D3E"/>
    <w:rsid w:val="00710F8A"/>
    <w:rsid w:val="0072015F"/>
    <w:rsid w:val="00727C77"/>
    <w:rsid w:val="00730808"/>
    <w:rsid w:val="0076117C"/>
    <w:rsid w:val="0079007C"/>
    <w:rsid w:val="007912D7"/>
    <w:rsid w:val="00791E10"/>
    <w:rsid w:val="00792F03"/>
    <w:rsid w:val="00796AA8"/>
    <w:rsid w:val="00797568"/>
    <w:rsid w:val="007B5275"/>
    <w:rsid w:val="007B6BC2"/>
    <w:rsid w:val="007C2780"/>
    <w:rsid w:val="007E0016"/>
    <w:rsid w:val="007E043F"/>
    <w:rsid w:val="007E1E7A"/>
    <w:rsid w:val="007E5992"/>
    <w:rsid w:val="007E60D9"/>
    <w:rsid w:val="00801B49"/>
    <w:rsid w:val="00834788"/>
    <w:rsid w:val="00840E23"/>
    <w:rsid w:val="00854369"/>
    <w:rsid w:val="008673DE"/>
    <w:rsid w:val="00881C27"/>
    <w:rsid w:val="008A3D58"/>
    <w:rsid w:val="008E3BCD"/>
    <w:rsid w:val="008F6D93"/>
    <w:rsid w:val="009260B5"/>
    <w:rsid w:val="00933A9B"/>
    <w:rsid w:val="00933D44"/>
    <w:rsid w:val="009353DF"/>
    <w:rsid w:val="009437F6"/>
    <w:rsid w:val="009661C4"/>
    <w:rsid w:val="00996B00"/>
    <w:rsid w:val="009A1DC0"/>
    <w:rsid w:val="009A4D86"/>
    <w:rsid w:val="009C6E04"/>
    <w:rsid w:val="00A136BD"/>
    <w:rsid w:val="00A26DD0"/>
    <w:rsid w:val="00A44C0F"/>
    <w:rsid w:val="00A503CA"/>
    <w:rsid w:val="00A566C0"/>
    <w:rsid w:val="00A6196E"/>
    <w:rsid w:val="00A80D08"/>
    <w:rsid w:val="00A8604E"/>
    <w:rsid w:val="00A956C1"/>
    <w:rsid w:val="00A95C28"/>
    <w:rsid w:val="00AB004A"/>
    <w:rsid w:val="00AB12F5"/>
    <w:rsid w:val="00AB7663"/>
    <w:rsid w:val="00AE08F0"/>
    <w:rsid w:val="00AE599E"/>
    <w:rsid w:val="00AE7577"/>
    <w:rsid w:val="00AF62C1"/>
    <w:rsid w:val="00B004A1"/>
    <w:rsid w:val="00B039C0"/>
    <w:rsid w:val="00B307A3"/>
    <w:rsid w:val="00B504ED"/>
    <w:rsid w:val="00B624C9"/>
    <w:rsid w:val="00B851C9"/>
    <w:rsid w:val="00B928FE"/>
    <w:rsid w:val="00BC04C4"/>
    <w:rsid w:val="00BC7DE9"/>
    <w:rsid w:val="00C11CD1"/>
    <w:rsid w:val="00C2721B"/>
    <w:rsid w:val="00C52CCB"/>
    <w:rsid w:val="00C6397C"/>
    <w:rsid w:val="00C75BF0"/>
    <w:rsid w:val="00C77663"/>
    <w:rsid w:val="00C82EAF"/>
    <w:rsid w:val="00C83281"/>
    <w:rsid w:val="00CE026B"/>
    <w:rsid w:val="00CE4173"/>
    <w:rsid w:val="00D31D05"/>
    <w:rsid w:val="00D332CC"/>
    <w:rsid w:val="00D42B0B"/>
    <w:rsid w:val="00D50ABB"/>
    <w:rsid w:val="00D56BA5"/>
    <w:rsid w:val="00D93329"/>
    <w:rsid w:val="00DA006A"/>
    <w:rsid w:val="00DA2316"/>
    <w:rsid w:val="00DA4811"/>
    <w:rsid w:val="00DB7694"/>
    <w:rsid w:val="00DD0455"/>
    <w:rsid w:val="00E4352A"/>
    <w:rsid w:val="00E513E8"/>
    <w:rsid w:val="00E55906"/>
    <w:rsid w:val="00E66C49"/>
    <w:rsid w:val="00E730FE"/>
    <w:rsid w:val="00E86562"/>
    <w:rsid w:val="00EA79BA"/>
    <w:rsid w:val="00EC7DDC"/>
    <w:rsid w:val="00EE739E"/>
    <w:rsid w:val="00EF2996"/>
    <w:rsid w:val="00EF61F0"/>
    <w:rsid w:val="00F03958"/>
    <w:rsid w:val="00F30027"/>
    <w:rsid w:val="00F428B2"/>
    <w:rsid w:val="00F42B95"/>
    <w:rsid w:val="00F46776"/>
    <w:rsid w:val="00F46780"/>
    <w:rsid w:val="00F52BF0"/>
    <w:rsid w:val="00F74A4A"/>
    <w:rsid w:val="00F850C7"/>
    <w:rsid w:val="00F96D5A"/>
    <w:rsid w:val="00FB45EF"/>
    <w:rsid w:val="00FD3680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E23"/>
    <w:pPr>
      <w:bidi/>
      <w:spacing w:after="100"/>
      <w:ind w:left="216" w:firstLine="230"/>
    </w:pPr>
    <w:rPr>
      <w:rFonts w:eastAsiaTheme="minorEastAsia" w:cs="B Nazanin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E23"/>
    <w:pPr>
      <w:bidi/>
      <w:spacing w:after="100"/>
      <w:ind w:left="446"/>
    </w:pPr>
    <w:rPr>
      <w:rFonts w:eastAsiaTheme="minorEastAsia" w:cs="B Nazanin"/>
      <w:sz w:val="28"/>
      <w:szCs w:val="28"/>
      <w:lang w:eastAsia="ja-JP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E23"/>
    <w:pPr>
      <w:bidi/>
      <w:spacing w:after="100"/>
      <w:ind w:left="216" w:firstLine="230"/>
    </w:pPr>
    <w:rPr>
      <w:rFonts w:eastAsiaTheme="minorEastAsia" w:cs="B Nazanin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E23"/>
    <w:pPr>
      <w:bidi/>
      <w:spacing w:after="100"/>
      <w:ind w:left="446"/>
    </w:pPr>
    <w:rPr>
      <w:rFonts w:eastAsiaTheme="minorEastAsia" w:cs="B Nazanin"/>
      <w:sz w:val="28"/>
      <w:szCs w:val="28"/>
      <w:lang w:eastAsia="ja-JP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46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46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631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45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7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1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07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95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088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16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3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7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1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1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4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7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3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39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2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89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0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31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9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5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7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51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77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7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6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5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3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0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aesiri/Simulation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image" Target="media/image19.wmf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3.png"/><Relationship Id="rId50" Type="http://schemas.openxmlformats.org/officeDocument/2006/relationships/image" Target="media/image26.jpeg"/><Relationship Id="rId55" Type="http://schemas.openxmlformats.org/officeDocument/2006/relationships/oleObject" Target="embeddings/oleObject16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image" Target="media/image29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5.jpeg"/><Relationship Id="rId57" Type="http://schemas.openxmlformats.org/officeDocument/2006/relationships/oleObject" Target="embeddings/oleObject17.bin"/><Relationship Id="rId61" Type="http://schemas.openxmlformats.org/officeDocument/2006/relationships/footer" Target="footer1.xml"/><Relationship Id="rId10" Type="http://schemas.openxmlformats.org/officeDocument/2006/relationships/hyperlink" Target="https://github.com/taesiri/Simulatio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8.wmf"/><Relationship Id="rId60" Type="http://schemas.openxmlformats.org/officeDocument/2006/relationships/image" Target="media/image3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4.jpeg"/><Relationship Id="rId56" Type="http://schemas.openxmlformats.org/officeDocument/2006/relationships/image" Target="media/image30.wmf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2"/>
    <w:rsid w:val="005E6248"/>
    <w:rsid w:val="00A2732E"/>
    <w:rsid w:val="00BD7792"/>
    <w:rsid w:val="00E2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3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3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A7F9-9FF1-450D-B8DC-80E56FF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yan</cp:lastModifiedBy>
  <cp:revision>3</cp:revision>
  <cp:lastPrinted>2012-11-08T20:58:00Z</cp:lastPrinted>
  <dcterms:created xsi:type="dcterms:W3CDTF">2013-01-07T19:12:00Z</dcterms:created>
  <dcterms:modified xsi:type="dcterms:W3CDTF">2013-01-07T19:20:00Z</dcterms:modified>
</cp:coreProperties>
</file>